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975"/>
        <w:tblW w:w="11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766"/>
        <w:gridCol w:w="4304"/>
      </w:tblGrid>
      <w:tr w:rsidR="00660508" w:rsidRPr="00460A7E" w14:paraId="33BE9F89" w14:textId="77777777" w:rsidTr="00304E1D">
        <w:trPr>
          <w:trHeight w:val="118"/>
        </w:trPr>
        <w:tc>
          <w:tcPr>
            <w:tcW w:w="3323" w:type="dxa"/>
          </w:tcPr>
          <w:p w14:paraId="171373FC" w14:textId="77777777" w:rsidR="009B14B9" w:rsidRPr="00460A7E" w:rsidRDefault="009B14B9" w:rsidP="00304E1D">
            <w:pPr>
              <w:rPr>
                <w:color w:val="000000" w:themeColor="text1"/>
              </w:rPr>
            </w:pPr>
          </w:p>
        </w:tc>
        <w:tc>
          <w:tcPr>
            <w:tcW w:w="3766" w:type="dxa"/>
          </w:tcPr>
          <w:p w14:paraId="60555819" w14:textId="77777777" w:rsidR="009B14B9" w:rsidRPr="00460A7E" w:rsidRDefault="009B14B9" w:rsidP="00304E1D">
            <w:pPr>
              <w:rPr>
                <w:b/>
                <w:color w:val="000000" w:themeColor="text1"/>
              </w:rPr>
            </w:pPr>
            <w:r w:rsidRPr="00460A7E">
              <w:rPr>
                <w:color w:val="000000" w:themeColor="text1"/>
              </w:rPr>
              <w:t xml:space="preserve">                 </w:t>
            </w:r>
            <w:r w:rsidR="009F530F" w:rsidRPr="00460A7E">
              <w:rPr>
                <w:color w:val="000000" w:themeColor="text1"/>
              </w:rPr>
              <w:t xml:space="preserve">          </w:t>
            </w:r>
          </w:p>
        </w:tc>
        <w:tc>
          <w:tcPr>
            <w:tcW w:w="4304" w:type="dxa"/>
          </w:tcPr>
          <w:p w14:paraId="452190D9" w14:textId="77777777" w:rsidR="009B14B9" w:rsidRPr="00460A7E" w:rsidRDefault="009B14B9" w:rsidP="00304E1D">
            <w:pPr>
              <w:rPr>
                <w:color w:val="000000" w:themeColor="text1"/>
              </w:rPr>
            </w:pPr>
            <w:r w:rsidRPr="00460A7E">
              <w:rPr>
                <w:color w:val="000000" w:themeColor="text1"/>
              </w:rPr>
              <w:t xml:space="preserve"> </w:t>
            </w:r>
          </w:p>
        </w:tc>
      </w:tr>
    </w:tbl>
    <w:p w14:paraId="68452001" w14:textId="5FC6CB98" w:rsidR="00EF2AAF" w:rsidRPr="00460A7E" w:rsidRDefault="00EF2AAF" w:rsidP="00131569">
      <w:pPr>
        <w:jc w:val="center"/>
        <w:rPr>
          <w:noProof/>
        </w:rPr>
      </w:pPr>
      <w:r w:rsidRPr="00460A7E">
        <w:rPr>
          <w:noProof/>
        </w:rPr>
        <w:drawing>
          <wp:inline distT="0" distB="0" distL="0" distR="0" wp14:anchorId="01F54505" wp14:editId="3965717C">
            <wp:extent cx="1397000" cy="927100"/>
            <wp:effectExtent l="0" t="0" r="0" b="0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BC00" w14:textId="77777777" w:rsidR="00EF2AAF" w:rsidRPr="00460A7E" w:rsidRDefault="00EF2AAF" w:rsidP="00EF2AAF">
      <w:pPr>
        <w:jc w:val="center"/>
        <w:rPr>
          <w:b/>
          <w:noProof/>
        </w:rPr>
      </w:pPr>
      <w:r w:rsidRPr="00460A7E">
        <w:rPr>
          <w:b/>
          <w:noProof/>
        </w:rPr>
        <w:t>UNIVERSITY EXAMINATIONS</w:t>
      </w:r>
    </w:p>
    <w:p w14:paraId="585A37D7" w14:textId="6860AC81" w:rsidR="00EF2AAF" w:rsidRPr="00131569" w:rsidRDefault="00EF2AAF" w:rsidP="00131569">
      <w:pPr>
        <w:jc w:val="center"/>
        <w:rPr>
          <w:b/>
          <w:color w:val="000000"/>
        </w:rPr>
      </w:pPr>
      <w:r w:rsidRPr="00460A7E">
        <w:rPr>
          <w:b/>
        </w:rPr>
        <w:t xml:space="preserve">EXAMINATION FOR MAY/AUGUST </w:t>
      </w:r>
      <w:r w:rsidR="0024697F">
        <w:rPr>
          <w:b/>
        </w:rPr>
        <w:t>2024/</w:t>
      </w:r>
      <w:r w:rsidRPr="00460A7E">
        <w:rPr>
          <w:b/>
        </w:rPr>
        <w:t xml:space="preserve">2025 FOR </w:t>
      </w:r>
      <w:r w:rsidR="00B1645C">
        <w:rPr>
          <w:b/>
          <w:color w:val="000000"/>
        </w:rPr>
        <w:t>DIPLOMA</w:t>
      </w:r>
      <w:r w:rsidRPr="00460A7E">
        <w:rPr>
          <w:b/>
          <w:color w:val="000000"/>
        </w:rPr>
        <w:t xml:space="preserve"> IN COMPUTER SCIENCE AND </w:t>
      </w:r>
      <w:r w:rsidR="00B1645C">
        <w:rPr>
          <w:b/>
          <w:color w:val="000000"/>
        </w:rPr>
        <w:t>DIPLOMA IN</w:t>
      </w:r>
      <w:r w:rsidRPr="00460A7E">
        <w:rPr>
          <w:b/>
          <w:color w:val="000000"/>
        </w:rPr>
        <w:t xml:space="preserve"> BUSINESS INFORMATION TECHNOLOGY</w:t>
      </w:r>
    </w:p>
    <w:p w14:paraId="2CE466A1" w14:textId="69471E42" w:rsidR="00EF2AAF" w:rsidRPr="00131569" w:rsidRDefault="00EF2AAF" w:rsidP="00131569">
      <w:pPr>
        <w:pStyle w:val="NoSpacing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0A7E">
        <w:rPr>
          <w:rFonts w:ascii="Times New Roman" w:hAnsi="Times New Roman" w:cs="Times New Roman"/>
          <w:b/>
          <w:sz w:val="24"/>
          <w:szCs w:val="24"/>
        </w:rPr>
        <w:t xml:space="preserve">COURSE CODE: RCS 031                                    </w:t>
      </w:r>
      <w:r w:rsidR="00826CF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460A7E">
        <w:rPr>
          <w:rFonts w:ascii="Times New Roman" w:hAnsi="Times New Roman" w:cs="Times New Roman"/>
          <w:b/>
          <w:sz w:val="24"/>
          <w:szCs w:val="24"/>
        </w:rPr>
        <w:t xml:space="preserve">COURSE: LINUX </w:t>
      </w:r>
    </w:p>
    <w:p w14:paraId="6AD96C1F" w14:textId="65BB9B71" w:rsidR="005862AF" w:rsidRPr="00131569" w:rsidRDefault="00EF2AAF" w:rsidP="00131569">
      <w:pPr>
        <w:tabs>
          <w:tab w:val="left" w:pos="6748"/>
          <w:tab w:val="left" w:pos="6795"/>
        </w:tabs>
        <w:rPr>
          <w:b/>
          <w:u w:val="single"/>
        </w:rPr>
      </w:pPr>
      <w:r w:rsidRPr="00131569">
        <w:rPr>
          <w:b/>
          <w:u w:val="single"/>
        </w:rPr>
        <w:t>DATE: SEPT, 2025</w:t>
      </w:r>
      <w:r w:rsidRPr="00131569">
        <w:rPr>
          <w:b/>
          <w:u w:val="single"/>
        </w:rPr>
        <w:tab/>
        <w:t xml:space="preserve">   </w:t>
      </w:r>
      <w:r w:rsidRPr="00131569">
        <w:rPr>
          <w:b/>
          <w:u w:val="single"/>
        </w:rPr>
        <w:tab/>
        <w:t>TIME: 2 HOURS</w:t>
      </w:r>
    </w:p>
    <w:p w14:paraId="07D15986" w14:textId="77777777" w:rsidR="0024697F" w:rsidRDefault="0024697F" w:rsidP="0024697F">
      <w:pPr>
        <w:rPr>
          <w:b/>
          <w:color w:val="0D0D0D"/>
        </w:rPr>
      </w:pPr>
      <w:r>
        <w:rPr>
          <w:b/>
          <w:color w:val="0D0D0D"/>
        </w:rPr>
        <w:t>GENERAL INSTRUCTIONS:</w:t>
      </w:r>
      <w:r>
        <w:rPr>
          <w:b/>
          <w:color w:val="0D0D0D"/>
        </w:rPr>
        <w:tab/>
      </w:r>
    </w:p>
    <w:p w14:paraId="05640F73" w14:textId="77777777" w:rsidR="0024697F" w:rsidRDefault="0024697F" w:rsidP="0024697F">
      <w:pPr>
        <w:rPr>
          <w:color w:val="0D0D0D"/>
        </w:rPr>
      </w:pPr>
      <w:r>
        <w:rPr>
          <w:color w:val="0D0D0D"/>
        </w:rPr>
        <w:t>Students are NOT permitted to write on the examination question paper during examination time.</w:t>
      </w:r>
    </w:p>
    <w:p w14:paraId="6AB150DE" w14:textId="77777777" w:rsidR="0024697F" w:rsidRDefault="0024697F" w:rsidP="0024697F">
      <w:pPr>
        <w:rPr>
          <w:color w:val="0D0D0D"/>
        </w:rPr>
      </w:pPr>
      <w:r>
        <w:rPr>
          <w:color w:val="0D0D0D"/>
        </w:rPr>
        <w:t xml:space="preserve">This is a closed book examination. Text book/Reference books/notes are not permitted. </w:t>
      </w:r>
    </w:p>
    <w:p w14:paraId="2F78474A" w14:textId="77777777" w:rsidR="0024697F" w:rsidRDefault="0024697F" w:rsidP="0024697F">
      <w:pPr>
        <w:rPr>
          <w:color w:val="0D0D0D"/>
        </w:rPr>
      </w:pPr>
    </w:p>
    <w:p w14:paraId="3453B847" w14:textId="77777777" w:rsidR="0024697F" w:rsidRDefault="0024697F" w:rsidP="0024697F">
      <w:pPr>
        <w:rPr>
          <w:b/>
          <w:color w:val="0033CC"/>
        </w:rPr>
      </w:pPr>
      <w:r>
        <w:rPr>
          <w:b/>
          <w:color w:val="000000"/>
        </w:rPr>
        <w:t>SPECIAL INSTRUCTIONS:</w:t>
      </w:r>
      <w:r>
        <w:rPr>
          <w:b/>
          <w:color w:val="0033CC"/>
        </w:rPr>
        <w:tab/>
        <w:t xml:space="preserve"> </w:t>
      </w:r>
    </w:p>
    <w:p w14:paraId="0AD13FD5" w14:textId="77777777" w:rsidR="0024697F" w:rsidRDefault="0024697F" w:rsidP="0024697F">
      <w:pPr>
        <w:rPr>
          <w:color w:val="0D0D0D"/>
        </w:rPr>
      </w:pPr>
      <w:r>
        <w:rPr>
          <w:color w:val="0D0D0D"/>
        </w:rPr>
        <w:t>This examination paper consists Questions in Section A followed by section B.</w:t>
      </w:r>
    </w:p>
    <w:p w14:paraId="188A7F29" w14:textId="77777777" w:rsidR="0024697F" w:rsidRDefault="0024697F" w:rsidP="0024697F">
      <w:pPr>
        <w:rPr>
          <w:color w:val="0D0D0D"/>
        </w:rPr>
      </w:pPr>
      <w:r>
        <w:rPr>
          <w:color w:val="0D0D0D"/>
        </w:rPr>
        <w:t xml:space="preserve">Answer </w:t>
      </w:r>
      <w:r>
        <w:rPr>
          <w:b/>
          <w:color w:val="0D0D0D"/>
          <w:u w:val="single"/>
        </w:rPr>
        <w:t>Question 1 and any Other Two</w:t>
      </w:r>
      <w:r>
        <w:rPr>
          <w:color w:val="0D0D0D"/>
        </w:rPr>
        <w:t xml:space="preserve"> questions.</w:t>
      </w:r>
    </w:p>
    <w:p w14:paraId="143D04E4" w14:textId="77777777" w:rsidR="0024697F" w:rsidRDefault="0024697F" w:rsidP="0024697F">
      <w:pPr>
        <w:rPr>
          <w:color w:val="0D0D0D"/>
        </w:rPr>
      </w:pPr>
      <w:r>
        <w:rPr>
          <w:color w:val="0D0D0D"/>
        </w:rPr>
        <w:t xml:space="preserve">QUESTIONS in ALL Sections should be answered in answer booklet(s).  </w:t>
      </w:r>
    </w:p>
    <w:p w14:paraId="03F14CC3" w14:textId="77777777" w:rsidR="0024697F" w:rsidRDefault="0024697F" w:rsidP="0024697F"/>
    <w:p w14:paraId="5B1A9594" w14:textId="77777777" w:rsidR="0024697F" w:rsidRPr="008A4C59" w:rsidRDefault="0024697F" w:rsidP="0024697F">
      <w:pPr>
        <w:pStyle w:val="Heading1"/>
        <w:keepLines w:val="0"/>
        <w:numPr>
          <w:ilvl w:val="0"/>
          <w:numId w:val="1"/>
        </w:numPr>
        <w:spacing w:before="0"/>
        <w:rPr>
          <w:color w:val="0D0D0D"/>
        </w:rPr>
      </w:pPr>
      <w:r w:rsidRPr="008A4C59">
        <w:rPr>
          <w:color w:val="0D0D0D"/>
        </w:rPr>
        <w:t xml:space="preserve">PLEASE start the answer to EACH question on a NEW PAGE. </w:t>
      </w:r>
    </w:p>
    <w:p w14:paraId="25E92635" w14:textId="77777777" w:rsidR="0024697F" w:rsidRPr="008A4C59" w:rsidRDefault="0024697F" w:rsidP="0024697F">
      <w:pPr>
        <w:pStyle w:val="Heading1"/>
        <w:keepLines w:val="0"/>
        <w:numPr>
          <w:ilvl w:val="0"/>
          <w:numId w:val="1"/>
        </w:numPr>
        <w:spacing w:before="0"/>
        <w:rPr>
          <w:color w:val="0D0D0D"/>
        </w:rPr>
      </w:pPr>
      <w:r w:rsidRPr="008A4C59">
        <w:rPr>
          <w:color w:val="0D0D0D"/>
        </w:rPr>
        <w:t>Keep your phone(s) switched off at the front of the examination room.</w:t>
      </w:r>
    </w:p>
    <w:p w14:paraId="7C6B981E" w14:textId="77777777" w:rsidR="0024697F" w:rsidRPr="008A4C59" w:rsidRDefault="0024697F" w:rsidP="0024697F">
      <w:pPr>
        <w:pStyle w:val="Heading1"/>
        <w:keepLines w:val="0"/>
        <w:numPr>
          <w:ilvl w:val="0"/>
          <w:numId w:val="1"/>
        </w:numPr>
        <w:spacing w:before="0"/>
        <w:rPr>
          <w:color w:val="0D0D0D"/>
        </w:rPr>
      </w:pPr>
      <w:r w:rsidRPr="008A4C59">
        <w:rPr>
          <w:color w:val="0D0D0D"/>
        </w:rPr>
        <w:t>Keep ALL bags and caps at the front of the examination room and DO NOT refer to ANY unauthorized material during the course of the examination.</w:t>
      </w:r>
    </w:p>
    <w:p w14:paraId="46B7A112" w14:textId="77777777" w:rsidR="0024697F" w:rsidRPr="008A4C59" w:rsidRDefault="0024697F" w:rsidP="0024697F">
      <w:pPr>
        <w:pStyle w:val="Heading1"/>
        <w:keepLines w:val="0"/>
        <w:numPr>
          <w:ilvl w:val="0"/>
          <w:numId w:val="1"/>
        </w:numPr>
        <w:spacing w:before="0"/>
        <w:rPr>
          <w:color w:val="0D0D0D"/>
        </w:rPr>
      </w:pPr>
      <w:r w:rsidRPr="008A4C59">
        <w:rPr>
          <w:color w:val="0D0D0D"/>
        </w:rPr>
        <w:t>ALWAYS show your working.</w:t>
      </w:r>
    </w:p>
    <w:p w14:paraId="0DAB1838" w14:textId="77777777" w:rsidR="0024697F" w:rsidRPr="008A4C59" w:rsidRDefault="0024697F" w:rsidP="0024697F">
      <w:pPr>
        <w:pStyle w:val="Heading1"/>
        <w:keepLines w:val="0"/>
        <w:numPr>
          <w:ilvl w:val="0"/>
          <w:numId w:val="1"/>
        </w:numPr>
        <w:spacing w:before="0"/>
        <w:rPr>
          <w:color w:val="0D0D0D"/>
        </w:rPr>
      </w:pPr>
      <w:r w:rsidRPr="008A4C59">
        <w:rPr>
          <w:color w:val="0D0D0D"/>
        </w:rPr>
        <w:t xml:space="preserve">Marks indicated in parenthesis i.e. </w:t>
      </w:r>
      <w:proofErr w:type="gramStart"/>
      <w:r w:rsidRPr="008A4C59">
        <w:rPr>
          <w:color w:val="0D0D0D"/>
        </w:rPr>
        <w:t>( )</w:t>
      </w:r>
      <w:proofErr w:type="gramEnd"/>
      <w:r w:rsidRPr="008A4C59">
        <w:rPr>
          <w:color w:val="0D0D0D"/>
        </w:rPr>
        <w:t xml:space="preserve"> will be awarded for clear and logical answers.</w:t>
      </w:r>
    </w:p>
    <w:p w14:paraId="77CCC64D" w14:textId="77777777" w:rsidR="0024697F" w:rsidRPr="008A4C59" w:rsidRDefault="0024697F" w:rsidP="0024697F">
      <w:pPr>
        <w:pStyle w:val="Heading1"/>
        <w:keepLines w:val="0"/>
        <w:numPr>
          <w:ilvl w:val="0"/>
          <w:numId w:val="1"/>
        </w:numPr>
        <w:spacing w:before="0"/>
        <w:rPr>
          <w:color w:val="0D0D0D"/>
        </w:rPr>
      </w:pPr>
      <w:r w:rsidRPr="008A4C59">
        <w:rPr>
          <w:color w:val="0D0D0D"/>
        </w:rPr>
        <w:t>Write your REGISTRATION No. clearly on the answer booklet(s).</w:t>
      </w:r>
    </w:p>
    <w:p w14:paraId="05E06D64" w14:textId="77777777" w:rsidR="0024697F" w:rsidRPr="008A4C59" w:rsidRDefault="0024697F" w:rsidP="0024697F">
      <w:pPr>
        <w:pStyle w:val="Heading1"/>
        <w:keepLines w:val="0"/>
        <w:numPr>
          <w:ilvl w:val="0"/>
          <w:numId w:val="1"/>
        </w:numPr>
        <w:spacing w:before="0"/>
        <w:rPr>
          <w:color w:val="0D0D0D"/>
        </w:rPr>
      </w:pPr>
      <w:r w:rsidRPr="008A4C59">
        <w:rPr>
          <w:color w:val="0D0D0D"/>
        </w:rPr>
        <w:t xml:space="preserve">For the Questions, write the number of the question on the answer booklet cover page in the order you answered them.  </w:t>
      </w:r>
    </w:p>
    <w:p w14:paraId="0DD13AB9" w14:textId="77777777" w:rsidR="0024697F" w:rsidRDefault="0024697F" w:rsidP="0024697F">
      <w:pPr>
        <w:numPr>
          <w:ilvl w:val="0"/>
          <w:numId w:val="1"/>
        </w:numPr>
      </w:pPr>
      <w:r>
        <w:rPr>
          <w:b/>
        </w:rPr>
        <w:t>DO NOT use your PHONE as a CALCULATOR.</w:t>
      </w:r>
    </w:p>
    <w:p w14:paraId="2EC670D3" w14:textId="77777777" w:rsidR="0024697F" w:rsidRDefault="0024697F" w:rsidP="0024697F">
      <w:pPr>
        <w:numPr>
          <w:ilvl w:val="0"/>
          <w:numId w:val="1"/>
        </w:numPr>
      </w:pPr>
      <w:r>
        <w:rPr>
          <w:b/>
        </w:rPr>
        <w:t>YOU are ONLY ALLOWED to leave the exam room 1 hour to the end of the Exam.</w:t>
      </w:r>
    </w:p>
    <w:p w14:paraId="0DE3092D" w14:textId="77777777" w:rsidR="0024697F" w:rsidRDefault="0024697F" w:rsidP="0024697F">
      <w:pPr>
        <w:numPr>
          <w:ilvl w:val="0"/>
          <w:numId w:val="1"/>
        </w:numPr>
      </w:pPr>
      <w:r>
        <w:rPr>
          <w:b/>
        </w:rPr>
        <w:t>DO NOT write on the QUESTION PAPER. Use the back of your BOOKLET for any calculations or rough work.</w:t>
      </w:r>
    </w:p>
    <w:p w14:paraId="59E3B181" w14:textId="77777777" w:rsidR="00820F90" w:rsidRPr="00460A7E" w:rsidRDefault="00820F90" w:rsidP="00B47576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1D7782" w14:textId="77777777" w:rsidR="0074468F" w:rsidRPr="00460A7E" w:rsidRDefault="0074468F" w:rsidP="00B4757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30E34" w14:textId="77777777" w:rsidR="00131569" w:rsidRDefault="00131569" w:rsidP="00BC549A">
      <w:pPr>
        <w:tabs>
          <w:tab w:val="left" w:pos="5055"/>
        </w:tabs>
        <w:rPr>
          <w:b/>
          <w:color w:val="000000" w:themeColor="text1"/>
        </w:rPr>
      </w:pPr>
    </w:p>
    <w:p w14:paraId="2E856AA4" w14:textId="77777777" w:rsidR="00131569" w:rsidRDefault="00131569" w:rsidP="00BC549A">
      <w:pPr>
        <w:tabs>
          <w:tab w:val="left" w:pos="5055"/>
        </w:tabs>
        <w:rPr>
          <w:b/>
          <w:color w:val="000000" w:themeColor="text1"/>
        </w:rPr>
      </w:pPr>
    </w:p>
    <w:p w14:paraId="210577A2" w14:textId="77777777" w:rsidR="00131569" w:rsidRDefault="00131569" w:rsidP="00BC549A">
      <w:pPr>
        <w:tabs>
          <w:tab w:val="left" w:pos="5055"/>
        </w:tabs>
        <w:rPr>
          <w:b/>
          <w:color w:val="000000" w:themeColor="text1"/>
        </w:rPr>
      </w:pPr>
    </w:p>
    <w:p w14:paraId="35E610E0" w14:textId="77777777" w:rsidR="00131569" w:rsidRDefault="00131569" w:rsidP="00BC549A">
      <w:pPr>
        <w:tabs>
          <w:tab w:val="left" w:pos="5055"/>
        </w:tabs>
        <w:rPr>
          <w:b/>
          <w:color w:val="000000" w:themeColor="text1"/>
        </w:rPr>
      </w:pPr>
    </w:p>
    <w:p w14:paraId="7915CC5C" w14:textId="77777777" w:rsidR="00131569" w:rsidRDefault="00131569" w:rsidP="00BC549A">
      <w:pPr>
        <w:tabs>
          <w:tab w:val="left" w:pos="5055"/>
        </w:tabs>
        <w:rPr>
          <w:b/>
          <w:color w:val="000000" w:themeColor="text1"/>
        </w:rPr>
      </w:pPr>
    </w:p>
    <w:p w14:paraId="47D72642" w14:textId="77777777" w:rsidR="00131569" w:rsidRDefault="00131569" w:rsidP="00BC549A">
      <w:pPr>
        <w:tabs>
          <w:tab w:val="left" w:pos="5055"/>
        </w:tabs>
        <w:rPr>
          <w:b/>
          <w:color w:val="000000" w:themeColor="text1"/>
        </w:rPr>
      </w:pPr>
    </w:p>
    <w:p w14:paraId="68D9E0BA" w14:textId="77777777" w:rsidR="00131569" w:rsidRDefault="00131569" w:rsidP="00BC549A">
      <w:pPr>
        <w:tabs>
          <w:tab w:val="left" w:pos="5055"/>
        </w:tabs>
        <w:rPr>
          <w:b/>
          <w:color w:val="000000" w:themeColor="text1"/>
        </w:rPr>
      </w:pPr>
    </w:p>
    <w:p w14:paraId="787E814D" w14:textId="23E37A5C" w:rsidR="00BC549A" w:rsidRPr="00460A7E" w:rsidRDefault="0060747D" w:rsidP="00BC549A">
      <w:pPr>
        <w:tabs>
          <w:tab w:val="left" w:pos="5055"/>
        </w:tabs>
        <w:rPr>
          <w:color w:val="000000" w:themeColor="text1"/>
        </w:rPr>
      </w:pPr>
      <w:r w:rsidRPr="00460A7E">
        <w:rPr>
          <w:b/>
          <w:color w:val="000000" w:themeColor="text1"/>
        </w:rPr>
        <w:lastRenderedPageBreak/>
        <w:t xml:space="preserve">QUESTION ONE </w:t>
      </w:r>
      <w:r w:rsidR="00AA43DA" w:rsidRPr="00460A7E">
        <w:rPr>
          <w:b/>
          <w:bCs/>
          <w:color w:val="000000" w:themeColor="text1"/>
        </w:rPr>
        <w:t>[</w:t>
      </w:r>
      <w:r w:rsidRPr="00460A7E">
        <w:rPr>
          <w:b/>
          <w:color w:val="000000" w:themeColor="text1"/>
        </w:rPr>
        <w:t xml:space="preserve">30 </w:t>
      </w:r>
      <w:r w:rsidR="00800EB1" w:rsidRPr="00460A7E">
        <w:rPr>
          <w:b/>
          <w:bCs/>
          <w:color w:val="000000" w:themeColor="text1"/>
        </w:rPr>
        <w:t>MARKS</w:t>
      </w:r>
      <w:r w:rsidR="00AA43DA" w:rsidRPr="00460A7E">
        <w:rPr>
          <w:color w:val="000000" w:themeColor="text1"/>
        </w:rPr>
        <w:t>]</w:t>
      </w:r>
      <w:r w:rsidRPr="00460A7E">
        <w:rPr>
          <w:color w:val="000000" w:themeColor="text1"/>
        </w:rPr>
        <w:tab/>
      </w:r>
    </w:p>
    <w:p w14:paraId="28336754" w14:textId="77777777" w:rsidR="000E75A5" w:rsidRPr="00460A7E" w:rsidRDefault="000727E5" w:rsidP="000E75A5">
      <w:pPr>
        <w:pStyle w:val="ListParagraph"/>
        <w:spacing w:line="0" w:lineRule="atLeast"/>
        <w:ind w:left="360"/>
        <w:jc w:val="both"/>
      </w:pPr>
      <w:r w:rsidRPr="00460A7E">
        <w:rPr>
          <w:color w:val="000000" w:themeColor="text1"/>
        </w:rPr>
        <w:t>SECTION A: [COMPULSORY]</w:t>
      </w:r>
      <w:r w:rsidR="00FC0D08" w:rsidRPr="00460A7E">
        <w:rPr>
          <w:color w:val="000000" w:themeColor="text1"/>
        </w:rPr>
        <w:t xml:space="preserve"> </w:t>
      </w:r>
    </w:p>
    <w:p w14:paraId="570FBAD6" w14:textId="77777777" w:rsidR="00FC0D08" w:rsidRPr="00460A7E" w:rsidRDefault="00FC0D08" w:rsidP="00FC0D08">
      <w:pPr>
        <w:pStyle w:val="ListParagraph"/>
        <w:numPr>
          <w:ilvl w:val="0"/>
          <w:numId w:val="4"/>
        </w:numPr>
        <w:spacing w:line="0" w:lineRule="atLeast"/>
        <w:jc w:val="both"/>
      </w:pPr>
      <w:r w:rsidRPr="00460A7E">
        <w:rPr>
          <w:color w:val="000000" w:themeColor="text1"/>
        </w:rPr>
        <w:t>You are a system administrator responsible for maintaining a UNIX-based operating system in your institution. In a concise manner, discuss the three fundamental components that constitute a UNIX operating system</w:t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="000E75A5" w:rsidRPr="00460A7E">
        <w:tab/>
      </w:r>
      <w:r w:rsidR="000E75A5" w:rsidRPr="00460A7E">
        <w:tab/>
      </w:r>
      <w:r w:rsidR="000E75A5" w:rsidRPr="00460A7E">
        <w:tab/>
      </w:r>
      <w:r w:rsidR="000E75A5" w:rsidRPr="00460A7E">
        <w:tab/>
      </w:r>
      <w:r w:rsidR="000E75A5" w:rsidRPr="00460A7E">
        <w:tab/>
      </w:r>
      <w:r w:rsidR="000E75A5" w:rsidRPr="00460A7E">
        <w:tab/>
      </w:r>
      <w:r w:rsidRPr="00460A7E">
        <w:t xml:space="preserve"> </w:t>
      </w:r>
      <w:r w:rsidRPr="00460A7E">
        <w:rPr>
          <w:b/>
          <w:bCs/>
          <w:lang w:eastAsia="en-GB"/>
        </w:rPr>
        <w:t>[</w:t>
      </w:r>
      <w:r w:rsidRPr="00460A7E">
        <w:rPr>
          <w:b/>
          <w:lang w:eastAsia="en-GB"/>
        </w:rPr>
        <w:t xml:space="preserve">6 </w:t>
      </w:r>
      <w:r w:rsidRPr="00460A7E">
        <w:rPr>
          <w:b/>
          <w:bCs/>
          <w:lang w:eastAsia="en-GB"/>
        </w:rPr>
        <w:t>Marks</w:t>
      </w:r>
      <w:r w:rsidRPr="00460A7E">
        <w:rPr>
          <w:b/>
          <w:lang w:eastAsia="en-GB"/>
        </w:rPr>
        <w:t>]</w:t>
      </w:r>
    </w:p>
    <w:p w14:paraId="117F7BDC" w14:textId="77777777" w:rsidR="00FC0D08" w:rsidRPr="00460A7E" w:rsidRDefault="00FC0D08" w:rsidP="00FC0D08">
      <w:pPr>
        <w:pStyle w:val="ListParagraph"/>
        <w:numPr>
          <w:ilvl w:val="0"/>
          <w:numId w:val="4"/>
        </w:numPr>
        <w:suppressAutoHyphens/>
        <w:spacing w:before="100" w:beforeAutospacing="1" w:after="100" w:afterAutospacing="1" w:line="285" w:lineRule="atLeast"/>
        <w:ind w:left="450" w:hanging="450"/>
        <w:rPr>
          <w:lang w:eastAsia="en-GB"/>
        </w:rPr>
      </w:pPr>
      <w:r w:rsidRPr="00460A7E">
        <w:rPr>
          <w:lang w:eastAsia="en-GB"/>
        </w:rPr>
        <w:t>State the role of the following commands in UNIX. Use an example to illustrate the command’s usage</w:t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rPr>
          <w:b/>
          <w:bCs/>
        </w:rPr>
        <w:t>[</w:t>
      </w:r>
      <w:r w:rsidR="00A7796A" w:rsidRPr="00460A7E">
        <w:rPr>
          <w:b/>
        </w:rPr>
        <w:t>4</w:t>
      </w:r>
      <w:r w:rsidRPr="00460A7E">
        <w:rPr>
          <w:b/>
        </w:rPr>
        <w:t xml:space="preserve"> </w:t>
      </w:r>
      <w:r w:rsidRPr="00460A7E">
        <w:rPr>
          <w:b/>
          <w:bCs/>
        </w:rPr>
        <w:t>Marks</w:t>
      </w:r>
      <w:r w:rsidRPr="00460A7E">
        <w:rPr>
          <w:b/>
        </w:rPr>
        <w:t>]</w:t>
      </w:r>
    </w:p>
    <w:p w14:paraId="62BF71C6" w14:textId="77777777" w:rsidR="00FC0D08" w:rsidRPr="00460A7E" w:rsidRDefault="00FC0D08" w:rsidP="00FC0D08">
      <w:pPr>
        <w:pStyle w:val="ListParagraph"/>
        <w:numPr>
          <w:ilvl w:val="0"/>
          <w:numId w:val="12"/>
        </w:numPr>
        <w:suppressAutoHyphens/>
        <w:spacing w:before="100" w:beforeAutospacing="1" w:after="100" w:afterAutospacing="1" w:line="285" w:lineRule="atLeast"/>
        <w:ind w:hanging="450"/>
        <w:rPr>
          <w:lang w:eastAsia="en-GB"/>
        </w:rPr>
      </w:pPr>
      <w:proofErr w:type="spellStart"/>
      <w:r w:rsidRPr="00460A7E">
        <w:rPr>
          <w:lang w:eastAsia="en-GB"/>
        </w:rPr>
        <w:t>pwd</w:t>
      </w:r>
      <w:proofErr w:type="spellEnd"/>
    </w:p>
    <w:p w14:paraId="657CA460" w14:textId="77777777" w:rsidR="00FC0D08" w:rsidRPr="00460A7E" w:rsidRDefault="00FC0D08" w:rsidP="00FC0D08">
      <w:pPr>
        <w:pStyle w:val="ListParagraph"/>
        <w:numPr>
          <w:ilvl w:val="0"/>
          <w:numId w:val="12"/>
        </w:numPr>
        <w:suppressAutoHyphens/>
        <w:spacing w:before="100" w:beforeAutospacing="1" w:after="100" w:afterAutospacing="1" w:line="285" w:lineRule="atLeast"/>
        <w:ind w:hanging="450"/>
        <w:rPr>
          <w:lang w:eastAsia="en-GB"/>
        </w:rPr>
      </w:pPr>
      <w:r w:rsidRPr="00460A7E">
        <w:rPr>
          <w:lang w:eastAsia="en-GB"/>
        </w:rPr>
        <w:t>cd ~</w:t>
      </w:r>
    </w:p>
    <w:p w14:paraId="79BAE2D8" w14:textId="77777777" w:rsidR="00FC0D08" w:rsidRPr="00460A7E" w:rsidRDefault="00FC0D08" w:rsidP="00FC0D08">
      <w:pPr>
        <w:pStyle w:val="ListParagraph"/>
        <w:numPr>
          <w:ilvl w:val="0"/>
          <w:numId w:val="12"/>
        </w:numPr>
        <w:suppressAutoHyphens/>
        <w:spacing w:before="100" w:beforeAutospacing="1" w:after="100" w:afterAutospacing="1" w:line="285" w:lineRule="atLeast"/>
        <w:ind w:hanging="450"/>
        <w:rPr>
          <w:lang w:eastAsia="en-GB"/>
        </w:rPr>
      </w:pPr>
      <w:r w:rsidRPr="00460A7E">
        <w:rPr>
          <w:lang w:eastAsia="en-GB"/>
        </w:rPr>
        <w:t>cd</w:t>
      </w:r>
      <w:proofErr w:type="gramStart"/>
      <w:r w:rsidRPr="00460A7E">
        <w:rPr>
          <w:lang w:eastAsia="en-GB"/>
        </w:rPr>
        <w:t xml:space="preserve"> ..</w:t>
      </w:r>
      <w:proofErr w:type="gramEnd"/>
      <w:r w:rsidRPr="00460A7E">
        <w:rPr>
          <w:lang w:eastAsia="en-GB"/>
        </w:rPr>
        <w:t>/../..</w:t>
      </w:r>
    </w:p>
    <w:p w14:paraId="119D6EDC" w14:textId="77777777" w:rsidR="00FC0D08" w:rsidRPr="00460A7E" w:rsidRDefault="00FC0D08" w:rsidP="00FC0D08">
      <w:pPr>
        <w:pStyle w:val="ListParagraph"/>
        <w:numPr>
          <w:ilvl w:val="0"/>
          <w:numId w:val="12"/>
        </w:numPr>
        <w:suppressAutoHyphens/>
        <w:spacing w:before="100" w:beforeAutospacing="1" w:after="100" w:afterAutospacing="1" w:line="285" w:lineRule="atLeast"/>
        <w:ind w:hanging="450"/>
        <w:rPr>
          <w:lang w:eastAsia="en-GB"/>
        </w:rPr>
      </w:pPr>
      <w:r w:rsidRPr="00460A7E">
        <w:rPr>
          <w:lang w:eastAsia="en-GB"/>
        </w:rPr>
        <w:t>touch</w:t>
      </w:r>
      <w:r w:rsidRPr="00460A7E">
        <w:tab/>
      </w:r>
      <w:r w:rsidRPr="00460A7E">
        <w:tab/>
      </w:r>
    </w:p>
    <w:p w14:paraId="5FB2A119" w14:textId="77777777" w:rsidR="00FC0D08" w:rsidRPr="00460A7E" w:rsidRDefault="00FC0D08" w:rsidP="00FC0D08">
      <w:pPr>
        <w:pStyle w:val="ListParagraph"/>
        <w:numPr>
          <w:ilvl w:val="0"/>
          <w:numId w:val="4"/>
        </w:numPr>
        <w:suppressAutoHyphens/>
        <w:spacing w:before="100" w:beforeAutospacing="1" w:after="100" w:afterAutospacing="1" w:line="285" w:lineRule="atLeast"/>
        <w:rPr>
          <w:b/>
          <w:bCs/>
          <w:lang w:eastAsia="en-GB"/>
        </w:rPr>
      </w:pPr>
      <w:r w:rsidRPr="00460A7E">
        <w:rPr>
          <w:lang w:eastAsia="en-GB"/>
        </w:rPr>
        <w:t xml:space="preserve">Explain the difference between </w:t>
      </w:r>
      <w:r w:rsidRPr="00460A7E">
        <w:rPr>
          <w:b/>
          <w:bCs/>
          <w:lang w:eastAsia="en-GB"/>
        </w:rPr>
        <w:t>ls</w:t>
      </w:r>
      <w:r w:rsidRPr="00460A7E">
        <w:rPr>
          <w:lang w:eastAsia="en-GB"/>
        </w:rPr>
        <w:t xml:space="preserve"> and </w:t>
      </w:r>
      <w:r w:rsidRPr="00460A7E">
        <w:rPr>
          <w:b/>
          <w:bCs/>
          <w:lang w:eastAsia="en-GB"/>
        </w:rPr>
        <w:t xml:space="preserve">ls -a </w:t>
      </w:r>
      <w:r w:rsidRPr="00460A7E">
        <w:rPr>
          <w:b/>
          <w:bCs/>
          <w:lang w:eastAsia="en-GB"/>
        </w:rPr>
        <w:tab/>
      </w:r>
      <w:r w:rsidRPr="00460A7E">
        <w:rPr>
          <w:b/>
          <w:bCs/>
          <w:lang w:eastAsia="en-GB"/>
        </w:rPr>
        <w:tab/>
      </w:r>
      <w:r w:rsidRPr="00460A7E">
        <w:rPr>
          <w:b/>
          <w:bCs/>
          <w:lang w:eastAsia="en-GB"/>
        </w:rPr>
        <w:tab/>
      </w:r>
      <w:r w:rsidRPr="00460A7E">
        <w:rPr>
          <w:b/>
          <w:bCs/>
          <w:lang w:eastAsia="en-GB"/>
        </w:rPr>
        <w:tab/>
      </w:r>
      <w:proofErr w:type="gramStart"/>
      <w:r w:rsidRPr="00460A7E">
        <w:rPr>
          <w:b/>
          <w:bCs/>
          <w:lang w:eastAsia="en-GB"/>
        </w:rPr>
        <w:tab/>
      </w:r>
      <w:r w:rsidR="00061B40">
        <w:rPr>
          <w:b/>
          <w:bCs/>
          <w:lang w:eastAsia="en-GB"/>
        </w:rPr>
        <w:t xml:space="preserve">  </w:t>
      </w:r>
      <w:r w:rsidRPr="00460A7E">
        <w:rPr>
          <w:b/>
          <w:bCs/>
        </w:rPr>
        <w:t>[</w:t>
      </w:r>
      <w:proofErr w:type="gramEnd"/>
      <w:r w:rsidRPr="00460A7E">
        <w:rPr>
          <w:b/>
          <w:bCs/>
        </w:rPr>
        <w:t>2 Mark</w:t>
      </w:r>
      <w:r w:rsidRPr="00460A7E">
        <w:rPr>
          <w:b/>
        </w:rPr>
        <w:t>]</w:t>
      </w:r>
    </w:p>
    <w:p w14:paraId="62DB183E" w14:textId="77777777" w:rsidR="00FC0D08" w:rsidRPr="00460A7E" w:rsidRDefault="00FC0D08" w:rsidP="00061B40">
      <w:pPr>
        <w:pStyle w:val="ListParagraph"/>
        <w:numPr>
          <w:ilvl w:val="0"/>
          <w:numId w:val="4"/>
        </w:numPr>
        <w:suppressAutoHyphens/>
        <w:spacing w:before="100" w:beforeAutospacing="1" w:after="100" w:afterAutospacing="1" w:line="285" w:lineRule="atLeast"/>
        <w:jc w:val="both"/>
        <w:rPr>
          <w:lang w:eastAsia="en-GB"/>
        </w:rPr>
      </w:pPr>
      <w:r w:rsidRPr="00460A7E">
        <w:t xml:space="preserve">Write a UNIX command to create a backup of a file named </w:t>
      </w:r>
      <w:r w:rsidRPr="00460A7E">
        <w:rPr>
          <w:b/>
          <w:bCs/>
        </w:rPr>
        <w:t>science.txt</w:t>
      </w:r>
      <w:r w:rsidRPr="00460A7E">
        <w:t xml:space="preserve"> file by copying it to a file called </w:t>
      </w:r>
      <w:proofErr w:type="spellStart"/>
      <w:r w:rsidRPr="00460A7E">
        <w:rPr>
          <w:b/>
          <w:bCs/>
        </w:rPr>
        <w:t>science.bak</w:t>
      </w:r>
      <w:proofErr w:type="spellEnd"/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="00061B40">
        <w:t xml:space="preserve"> </w:t>
      </w:r>
      <w:r w:rsidRPr="00460A7E">
        <w:rPr>
          <w:b/>
          <w:bCs/>
        </w:rPr>
        <w:t>[2 Marks</w:t>
      </w:r>
      <w:r w:rsidRPr="00460A7E">
        <w:rPr>
          <w:b/>
        </w:rPr>
        <w:t>]</w:t>
      </w:r>
    </w:p>
    <w:p w14:paraId="0A3DEC67" w14:textId="77777777" w:rsidR="00FC0D08" w:rsidRPr="00460A7E" w:rsidRDefault="00FC0D08" w:rsidP="00061B40">
      <w:pPr>
        <w:pStyle w:val="ListParagraph"/>
        <w:numPr>
          <w:ilvl w:val="0"/>
          <w:numId w:val="4"/>
        </w:numPr>
        <w:suppressAutoHyphens/>
        <w:spacing w:before="100" w:beforeAutospacing="1" w:after="100" w:afterAutospacing="1" w:line="285" w:lineRule="atLeast"/>
        <w:jc w:val="both"/>
        <w:rPr>
          <w:lang w:eastAsia="en-GB"/>
        </w:rPr>
      </w:pPr>
      <w:r w:rsidRPr="00460A7E">
        <w:t xml:space="preserve">Create a directory called </w:t>
      </w:r>
      <w:proofErr w:type="spellStart"/>
      <w:r w:rsidRPr="00460A7E">
        <w:rPr>
          <w:b/>
          <w:bCs/>
        </w:rPr>
        <w:t>tempstuff</w:t>
      </w:r>
      <w:proofErr w:type="spellEnd"/>
      <w:r w:rsidRPr="00460A7E">
        <w:rPr>
          <w:b/>
          <w:bCs/>
        </w:rPr>
        <w:t>.</w:t>
      </w:r>
      <w:r w:rsidRPr="00460A7E">
        <w:t xml:space="preserve"> Make another directory inside the </w:t>
      </w:r>
      <w:proofErr w:type="spellStart"/>
      <w:r w:rsidRPr="00460A7E">
        <w:rPr>
          <w:b/>
        </w:rPr>
        <w:t>tempstuff</w:t>
      </w:r>
      <w:proofErr w:type="spellEnd"/>
      <w:r w:rsidRPr="00460A7E">
        <w:t xml:space="preserve"> directory called </w:t>
      </w:r>
      <w:r w:rsidRPr="00460A7E">
        <w:rPr>
          <w:b/>
        </w:rPr>
        <w:t>backup</w:t>
      </w:r>
      <w:r w:rsidRPr="00460A7E">
        <w:t>, then remove it using a command.</w:t>
      </w:r>
      <w:r w:rsidRPr="00460A7E">
        <w:tab/>
      </w:r>
      <w:r w:rsidRPr="00460A7E">
        <w:tab/>
        <w:t xml:space="preserve">           </w:t>
      </w:r>
      <w:r w:rsidR="00061B40">
        <w:tab/>
        <w:t xml:space="preserve">           </w:t>
      </w:r>
      <w:r w:rsidRPr="00460A7E">
        <w:t xml:space="preserve">  </w:t>
      </w:r>
      <w:r w:rsidRPr="00460A7E">
        <w:rPr>
          <w:b/>
          <w:bCs/>
        </w:rPr>
        <w:t>[6 Marks</w:t>
      </w:r>
      <w:r w:rsidRPr="00460A7E">
        <w:rPr>
          <w:b/>
        </w:rPr>
        <w:t>]</w:t>
      </w:r>
    </w:p>
    <w:p w14:paraId="04A2D1C9" w14:textId="77777777" w:rsidR="00FC0D08" w:rsidRPr="00460A7E" w:rsidRDefault="00FC0D08" w:rsidP="00061B40">
      <w:pPr>
        <w:pStyle w:val="ListParagraph"/>
        <w:numPr>
          <w:ilvl w:val="0"/>
          <w:numId w:val="4"/>
        </w:numPr>
        <w:suppressAutoHyphens/>
        <w:spacing w:before="100" w:beforeAutospacing="1" w:after="100" w:afterAutospacing="1" w:line="285" w:lineRule="atLeast"/>
        <w:ind w:left="450" w:hanging="450"/>
        <w:jc w:val="both"/>
        <w:rPr>
          <w:lang w:eastAsia="en-GB"/>
        </w:rPr>
      </w:pPr>
      <w:r w:rsidRPr="00460A7E">
        <w:rPr>
          <w:lang w:eastAsia="en-GB"/>
        </w:rPr>
        <w:t>Discuss the three types of file permissions in UNIX.  Give at least one example of file permission and display on how they arranged in UNIX.</w:t>
      </w:r>
      <w:r w:rsidRPr="00460A7E">
        <w:rPr>
          <w:lang w:eastAsia="en-GB"/>
        </w:rPr>
        <w:tab/>
      </w:r>
      <w:r w:rsidRPr="00460A7E">
        <w:rPr>
          <w:lang w:eastAsia="en-GB"/>
        </w:rPr>
        <w:tab/>
      </w:r>
      <w:r w:rsidRPr="00460A7E">
        <w:rPr>
          <w:lang w:eastAsia="en-GB"/>
        </w:rPr>
        <w:tab/>
      </w:r>
      <w:r w:rsidR="00061B40">
        <w:rPr>
          <w:lang w:eastAsia="en-GB"/>
        </w:rPr>
        <w:t xml:space="preserve"> </w:t>
      </w:r>
      <w:r w:rsidRPr="00460A7E">
        <w:rPr>
          <w:b/>
          <w:bCs/>
          <w:lang w:eastAsia="en-GB"/>
        </w:rPr>
        <w:t>[</w:t>
      </w:r>
      <w:r w:rsidRPr="00460A7E">
        <w:rPr>
          <w:b/>
          <w:lang w:eastAsia="en-GB"/>
        </w:rPr>
        <w:t xml:space="preserve">6 </w:t>
      </w:r>
      <w:r w:rsidRPr="00460A7E">
        <w:rPr>
          <w:b/>
          <w:bCs/>
          <w:lang w:eastAsia="en-GB"/>
        </w:rPr>
        <w:t>Marks</w:t>
      </w:r>
      <w:r w:rsidRPr="00460A7E">
        <w:rPr>
          <w:b/>
          <w:lang w:eastAsia="en-GB"/>
        </w:rPr>
        <w:t>]</w:t>
      </w:r>
    </w:p>
    <w:p w14:paraId="7556BF7E" w14:textId="77777777" w:rsidR="00FC0D08" w:rsidRPr="00460A7E" w:rsidRDefault="00FC0D08" w:rsidP="00FC0D08">
      <w:pPr>
        <w:pStyle w:val="ListParagraph"/>
        <w:numPr>
          <w:ilvl w:val="0"/>
          <w:numId w:val="4"/>
        </w:numPr>
        <w:suppressAutoHyphens/>
        <w:spacing w:before="100" w:beforeAutospacing="1" w:after="100" w:afterAutospacing="1" w:line="285" w:lineRule="atLeast"/>
        <w:rPr>
          <w:lang w:eastAsia="en-GB"/>
        </w:rPr>
      </w:pPr>
      <w:r w:rsidRPr="00460A7E">
        <w:t>Given the below directory tree below, write the full path of:</w:t>
      </w:r>
    </w:p>
    <w:p w14:paraId="1BFD3CD0" w14:textId="77777777" w:rsidR="00FC0D08" w:rsidRPr="00460A7E" w:rsidRDefault="00FC0D08" w:rsidP="00FC0D08">
      <w:pPr>
        <w:pStyle w:val="ListParagraph"/>
        <w:numPr>
          <w:ilvl w:val="0"/>
          <w:numId w:val="25"/>
        </w:numPr>
        <w:suppressAutoHyphens/>
        <w:spacing w:before="100" w:beforeAutospacing="1" w:after="100" w:afterAutospacing="1" w:line="285" w:lineRule="atLeast"/>
        <w:rPr>
          <w:lang w:eastAsia="en-GB"/>
        </w:rPr>
      </w:pPr>
      <w:proofErr w:type="gramStart"/>
      <w:r w:rsidRPr="00460A7E">
        <w:t xml:space="preserve">Staff  </w:t>
      </w:r>
      <w:r w:rsidRPr="00460A7E">
        <w:tab/>
      </w:r>
      <w:proofErr w:type="gramEnd"/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rPr>
          <w:b/>
          <w:bCs/>
        </w:rPr>
        <w:t>[2 Marks</w:t>
      </w:r>
      <w:r w:rsidRPr="00460A7E">
        <w:rPr>
          <w:b/>
        </w:rPr>
        <w:t>]</w:t>
      </w:r>
    </w:p>
    <w:p w14:paraId="5D12AABD" w14:textId="77777777" w:rsidR="00FC0D08" w:rsidRPr="00460A7E" w:rsidRDefault="00FC0D08" w:rsidP="00FC0D08">
      <w:pPr>
        <w:pStyle w:val="ListParagraph"/>
        <w:numPr>
          <w:ilvl w:val="0"/>
          <w:numId w:val="25"/>
        </w:numPr>
        <w:suppressAutoHyphens/>
        <w:spacing w:before="100" w:beforeAutospacing="1" w:after="100" w:afterAutospacing="1" w:line="285" w:lineRule="atLeast"/>
        <w:rPr>
          <w:lang w:eastAsia="en-GB"/>
        </w:rPr>
      </w:pPr>
      <w:r w:rsidRPr="00460A7E">
        <w:rPr>
          <w:lang w:eastAsia="en-GB"/>
        </w:rPr>
        <w:t xml:space="preserve">ma51ik </w:t>
      </w:r>
      <w:r w:rsidRPr="00460A7E">
        <w:rPr>
          <w:lang w:eastAsia="en-GB"/>
        </w:rPr>
        <w:tab/>
      </w:r>
      <w:r w:rsidRPr="00460A7E">
        <w:rPr>
          <w:lang w:eastAsia="en-GB"/>
        </w:rPr>
        <w:tab/>
      </w:r>
      <w:r w:rsidRPr="00460A7E">
        <w:rPr>
          <w:lang w:eastAsia="en-GB"/>
        </w:rPr>
        <w:tab/>
      </w:r>
      <w:r w:rsidRPr="00460A7E">
        <w:rPr>
          <w:lang w:eastAsia="en-GB"/>
        </w:rPr>
        <w:tab/>
      </w:r>
      <w:r w:rsidRPr="00460A7E">
        <w:rPr>
          <w:lang w:eastAsia="en-GB"/>
        </w:rPr>
        <w:tab/>
      </w:r>
      <w:r w:rsidRPr="00460A7E">
        <w:rPr>
          <w:lang w:eastAsia="en-GB"/>
        </w:rPr>
        <w:tab/>
      </w:r>
      <w:r w:rsidRPr="00460A7E">
        <w:rPr>
          <w:lang w:eastAsia="en-GB"/>
        </w:rPr>
        <w:tab/>
      </w:r>
      <w:r w:rsidRPr="00460A7E">
        <w:rPr>
          <w:lang w:eastAsia="en-GB"/>
        </w:rPr>
        <w:tab/>
      </w:r>
      <w:r w:rsidRPr="00460A7E">
        <w:rPr>
          <w:lang w:eastAsia="en-GB"/>
        </w:rPr>
        <w:tab/>
      </w:r>
      <w:r w:rsidRPr="00460A7E">
        <w:rPr>
          <w:b/>
          <w:bCs/>
        </w:rPr>
        <w:t>[2 Marks</w:t>
      </w:r>
      <w:r w:rsidRPr="00460A7E">
        <w:rPr>
          <w:b/>
        </w:rPr>
        <w:t>]</w:t>
      </w:r>
    </w:p>
    <w:p w14:paraId="302CF0D3" w14:textId="77777777" w:rsidR="00FC0D08" w:rsidRPr="00460A7E" w:rsidRDefault="00FC0D08" w:rsidP="00FC0D08">
      <w:pPr>
        <w:pStyle w:val="ListParagraph"/>
        <w:suppressAutoHyphens/>
        <w:spacing w:before="100" w:beforeAutospacing="1" w:after="100" w:afterAutospacing="1" w:line="285" w:lineRule="atLeast"/>
        <w:ind w:left="360"/>
        <w:rPr>
          <w:lang w:eastAsia="en-GB"/>
        </w:rPr>
      </w:pPr>
      <w:r w:rsidRPr="00460A7E">
        <w:rPr>
          <w:noProof/>
        </w:rPr>
        <w:drawing>
          <wp:inline distT="0" distB="0" distL="0" distR="0" wp14:anchorId="03BF8363" wp14:editId="65200F35">
            <wp:extent cx="4601217" cy="229584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922A" w14:textId="77777777" w:rsidR="00FC0D08" w:rsidRPr="00460A7E" w:rsidRDefault="00FC0D08" w:rsidP="00FC0D08">
      <w:pPr>
        <w:rPr>
          <w:b/>
        </w:rPr>
      </w:pPr>
    </w:p>
    <w:p w14:paraId="213721FD" w14:textId="77777777" w:rsidR="000727E5" w:rsidRPr="00460A7E" w:rsidRDefault="000727E5" w:rsidP="000727E5">
      <w:pPr>
        <w:rPr>
          <w:color w:val="000000" w:themeColor="text1"/>
        </w:rPr>
      </w:pPr>
    </w:p>
    <w:p w14:paraId="5B1F9A62" w14:textId="77777777" w:rsidR="000727E5" w:rsidRPr="00460A7E" w:rsidRDefault="000727E5" w:rsidP="000727E5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460A7E">
        <w:rPr>
          <w:rFonts w:ascii="Times New Roman" w:hAnsi="Times New Roman" w:cs="Times New Roman"/>
          <w:b/>
          <w:color w:val="000000" w:themeColor="text1"/>
        </w:rPr>
        <w:t>SECTION B: [ANSWER ANY TWO QUESTIONS]</w:t>
      </w:r>
    </w:p>
    <w:p w14:paraId="667299A2" w14:textId="77777777" w:rsidR="000727E5" w:rsidRPr="00061B40" w:rsidRDefault="000727E5" w:rsidP="000727E5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061B40">
        <w:rPr>
          <w:rStyle w:val="Strong"/>
          <w:rFonts w:ascii="Times New Roman" w:hAnsi="Times New Roman" w:cs="Times New Roman"/>
          <w:bCs w:val="0"/>
          <w:i w:val="0"/>
          <w:color w:val="000000" w:themeColor="text1"/>
        </w:rPr>
        <w:t>QUESTION TWO [20 MARKS]</w:t>
      </w:r>
    </w:p>
    <w:p w14:paraId="557CDB9A" w14:textId="77777777" w:rsidR="00061B40" w:rsidRPr="00061B40" w:rsidRDefault="000727E5" w:rsidP="000727E5">
      <w:pPr>
        <w:pStyle w:val="NormalWeb"/>
        <w:numPr>
          <w:ilvl w:val="0"/>
          <w:numId w:val="38"/>
        </w:numPr>
        <w:ind w:left="360" w:hanging="270"/>
        <w:jc w:val="both"/>
        <w:rPr>
          <w:color w:val="000000" w:themeColor="text1"/>
        </w:rPr>
      </w:pPr>
      <w:r w:rsidRPr="00460A7E">
        <w:rPr>
          <w:color w:val="000000" w:themeColor="text1"/>
        </w:rPr>
        <w:t>You set up a temporary user account in your Linux system that is due to expire in 15 days. Now, you need to</w:t>
      </w:r>
      <w:r w:rsidR="00061B40">
        <w:rPr>
          <w:color w:val="000000" w:themeColor="text1"/>
        </w:rPr>
        <w:t xml:space="preserve"> extend the expiry period. Give the command will you use and show how you would implement it</w:t>
      </w:r>
      <w:r w:rsidR="00061B40">
        <w:rPr>
          <w:color w:val="000000" w:themeColor="text1"/>
        </w:rPr>
        <w:tab/>
      </w:r>
      <w:r w:rsidR="00061B40">
        <w:rPr>
          <w:color w:val="000000" w:themeColor="text1"/>
        </w:rPr>
        <w:tab/>
      </w:r>
      <w:r w:rsidR="00061B40">
        <w:rPr>
          <w:color w:val="000000" w:themeColor="text1"/>
        </w:rPr>
        <w:tab/>
      </w:r>
      <w:r w:rsidR="00061B40">
        <w:rPr>
          <w:color w:val="000000" w:themeColor="text1"/>
        </w:rPr>
        <w:tab/>
      </w:r>
      <w:r w:rsidR="00061B40">
        <w:rPr>
          <w:color w:val="000000" w:themeColor="text1"/>
        </w:rPr>
        <w:tab/>
      </w:r>
      <w:r w:rsidR="00061B40">
        <w:rPr>
          <w:color w:val="000000" w:themeColor="text1"/>
        </w:rPr>
        <w:tab/>
      </w:r>
      <w:r w:rsidR="00061B40">
        <w:rPr>
          <w:color w:val="000000" w:themeColor="text1"/>
        </w:rPr>
        <w:tab/>
        <w:t xml:space="preserve">          </w:t>
      </w:r>
      <w:proofErr w:type="gramStart"/>
      <w:r w:rsidR="00061B40">
        <w:rPr>
          <w:color w:val="000000" w:themeColor="text1"/>
        </w:rPr>
        <w:t xml:space="preserve">   </w:t>
      </w:r>
      <w:r w:rsidR="00966BEC" w:rsidRPr="00460A7E">
        <w:rPr>
          <w:b/>
          <w:color w:val="000000" w:themeColor="text1"/>
        </w:rPr>
        <w:t>[</w:t>
      </w:r>
      <w:proofErr w:type="gramEnd"/>
      <w:r w:rsidR="00966BEC" w:rsidRPr="00460A7E">
        <w:rPr>
          <w:b/>
          <w:color w:val="000000" w:themeColor="text1"/>
        </w:rPr>
        <w:t>6</w:t>
      </w:r>
      <w:r w:rsidRPr="00460A7E">
        <w:rPr>
          <w:b/>
          <w:color w:val="000000" w:themeColor="text1"/>
        </w:rPr>
        <w:t xml:space="preserve"> Marks]</w:t>
      </w:r>
    </w:p>
    <w:p w14:paraId="32019789" w14:textId="77777777" w:rsidR="00061B40" w:rsidRPr="00061B40" w:rsidRDefault="000727E5" w:rsidP="00061B40">
      <w:pPr>
        <w:pStyle w:val="NormalWeb"/>
        <w:numPr>
          <w:ilvl w:val="0"/>
          <w:numId w:val="38"/>
        </w:numPr>
        <w:ind w:left="360" w:hanging="270"/>
        <w:jc w:val="both"/>
        <w:rPr>
          <w:color w:val="000000" w:themeColor="text1"/>
        </w:rPr>
      </w:pPr>
      <w:r w:rsidRPr="00061B40">
        <w:rPr>
          <w:color w:val="000000" w:themeColor="text1"/>
        </w:rPr>
        <w:t>Use Linux commands to perform the following</w:t>
      </w:r>
      <w:r w:rsidRPr="00061B40">
        <w:rPr>
          <w:b/>
          <w:color w:val="000000" w:themeColor="text1"/>
        </w:rPr>
        <w:t>:</w:t>
      </w:r>
      <w:r w:rsidR="002B3706" w:rsidRPr="00061B40">
        <w:rPr>
          <w:b/>
          <w:color w:val="000000" w:themeColor="text1"/>
        </w:rPr>
        <w:tab/>
      </w:r>
      <w:r w:rsidR="002B3706" w:rsidRPr="00061B40">
        <w:rPr>
          <w:b/>
          <w:color w:val="000000" w:themeColor="text1"/>
        </w:rPr>
        <w:tab/>
      </w:r>
      <w:r w:rsidR="002B3706" w:rsidRPr="00061B40">
        <w:rPr>
          <w:b/>
          <w:color w:val="000000" w:themeColor="text1"/>
        </w:rPr>
        <w:tab/>
      </w:r>
      <w:r w:rsidRPr="00061B40">
        <w:rPr>
          <w:color w:val="000000" w:themeColor="text1"/>
        </w:rPr>
        <w:br/>
      </w:r>
      <w:proofErr w:type="spellStart"/>
      <w:r w:rsidRPr="00061B40">
        <w:rPr>
          <w:color w:val="000000" w:themeColor="text1"/>
        </w:rPr>
        <w:t>i</w:t>
      </w:r>
      <w:proofErr w:type="spellEnd"/>
      <w:r w:rsidRPr="00061B40">
        <w:rPr>
          <w:color w:val="000000" w:themeColor="text1"/>
        </w:rPr>
        <w:t xml:space="preserve">) Create a file called </w:t>
      </w:r>
      <w:r w:rsidRPr="00061B40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notes.txt</w:t>
      </w:r>
      <w:r w:rsidRPr="00061B40">
        <w:rPr>
          <w:color w:val="000000" w:themeColor="text1"/>
        </w:rPr>
        <w:t>.</w:t>
      </w:r>
      <w:r w:rsidR="008A5BEB" w:rsidRPr="00061B40">
        <w:rPr>
          <w:color w:val="000000" w:themeColor="text1"/>
        </w:rPr>
        <w:tab/>
      </w:r>
      <w:r w:rsidR="008A5BEB" w:rsidRPr="00061B40">
        <w:rPr>
          <w:color w:val="000000" w:themeColor="text1"/>
        </w:rPr>
        <w:tab/>
      </w:r>
      <w:r w:rsidR="008A5BEB" w:rsidRPr="00061B40">
        <w:rPr>
          <w:color w:val="000000" w:themeColor="text1"/>
        </w:rPr>
        <w:tab/>
      </w:r>
      <w:r w:rsidR="008A5BEB" w:rsidRPr="00061B40">
        <w:rPr>
          <w:color w:val="000000" w:themeColor="text1"/>
        </w:rPr>
        <w:tab/>
      </w:r>
      <w:r w:rsidR="008A5BEB" w:rsidRPr="00061B40">
        <w:rPr>
          <w:color w:val="000000" w:themeColor="text1"/>
        </w:rPr>
        <w:tab/>
      </w:r>
      <w:r w:rsidR="008A5BEB" w:rsidRPr="00061B40">
        <w:rPr>
          <w:color w:val="000000" w:themeColor="text1"/>
        </w:rPr>
        <w:tab/>
      </w:r>
      <w:r w:rsidR="008A5BEB" w:rsidRPr="00061B40">
        <w:rPr>
          <w:color w:val="000000" w:themeColor="text1"/>
        </w:rPr>
        <w:tab/>
      </w:r>
      <w:r w:rsidR="00061B40">
        <w:rPr>
          <w:color w:val="000000" w:themeColor="text1"/>
        </w:rPr>
        <w:t xml:space="preserve"> </w:t>
      </w:r>
      <w:r w:rsidR="008A5BEB" w:rsidRPr="00061B40">
        <w:rPr>
          <w:b/>
          <w:color w:val="000000" w:themeColor="text1"/>
        </w:rPr>
        <w:t>[2</w:t>
      </w:r>
      <w:r w:rsidR="008A5BEB" w:rsidRPr="00061B40">
        <w:rPr>
          <w:color w:val="000000" w:themeColor="text1"/>
        </w:rPr>
        <w:t xml:space="preserve"> </w:t>
      </w:r>
      <w:r w:rsidR="008A5BEB" w:rsidRPr="00061B40">
        <w:rPr>
          <w:b/>
          <w:color w:val="000000" w:themeColor="text1"/>
        </w:rPr>
        <w:t>Marks]</w:t>
      </w:r>
      <w:r w:rsidRPr="00061B40">
        <w:rPr>
          <w:color w:val="000000" w:themeColor="text1"/>
        </w:rPr>
        <w:br/>
        <w:t xml:space="preserve">ii) Rename it to </w:t>
      </w:r>
      <w:r w:rsidRPr="00061B40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summary.txt</w:t>
      </w:r>
      <w:r w:rsidRPr="00061B40">
        <w:rPr>
          <w:color w:val="000000" w:themeColor="text1"/>
        </w:rPr>
        <w:t>.</w:t>
      </w:r>
      <w:r w:rsidR="008A5BEB" w:rsidRPr="00061B40">
        <w:rPr>
          <w:color w:val="000000" w:themeColor="text1"/>
        </w:rPr>
        <w:tab/>
      </w:r>
      <w:r w:rsidR="008A5BEB" w:rsidRPr="00061B40">
        <w:rPr>
          <w:color w:val="000000" w:themeColor="text1"/>
        </w:rPr>
        <w:tab/>
      </w:r>
      <w:r w:rsidR="008A5BEB" w:rsidRPr="00061B40">
        <w:rPr>
          <w:color w:val="000000" w:themeColor="text1"/>
        </w:rPr>
        <w:tab/>
      </w:r>
      <w:r w:rsidR="008A5BEB" w:rsidRPr="00061B40">
        <w:rPr>
          <w:color w:val="000000" w:themeColor="text1"/>
        </w:rPr>
        <w:tab/>
      </w:r>
      <w:r w:rsidR="008A5BEB" w:rsidRPr="00061B40">
        <w:rPr>
          <w:color w:val="000000" w:themeColor="text1"/>
        </w:rPr>
        <w:tab/>
      </w:r>
      <w:r w:rsidR="008A5BEB" w:rsidRPr="00061B40">
        <w:rPr>
          <w:color w:val="000000" w:themeColor="text1"/>
        </w:rPr>
        <w:tab/>
      </w:r>
      <w:r w:rsidR="008A5BEB" w:rsidRPr="00061B40">
        <w:rPr>
          <w:color w:val="000000" w:themeColor="text1"/>
        </w:rPr>
        <w:tab/>
      </w:r>
      <w:r w:rsidR="00061B40">
        <w:rPr>
          <w:color w:val="000000" w:themeColor="text1"/>
        </w:rPr>
        <w:t xml:space="preserve"> </w:t>
      </w:r>
      <w:r w:rsidR="008A5BEB" w:rsidRPr="00061B40">
        <w:rPr>
          <w:b/>
          <w:color w:val="000000" w:themeColor="text1"/>
        </w:rPr>
        <w:t>[2</w:t>
      </w:r>
      <w:r w:rsidR="008A5BEB" w:rsidRPr="00061B40">
        <w:rPr>
          <w:color w:val="000000" w:themeColor="text1"/>
        </w:rPr>
        <w:t xml:space="preserve"> </w:t>
      </w:r>
      <w:r w:rsidR="008A5BEB" w:rsidRPr="00061B40">
        <w:rPr>
          <w:b/>
          <w:color w:val="000000" w:themeColor="text1"/>
        </w:rPr>
        <w:t>Marks]</w:t>
      </w:r>
    </w:p>
    <w:p w14:paraId="021F2E87" w14:textId="77777777" w:rsidR="00966BEC" w:rsidRPr="00061B40" w:rsidRDefault="004A3BD2" w:rsidP="00061B40">
      <w:pPr>
        <w:pStyle w:val="NormalWeb"/>
        <w:numPr>
          <w:ilvl w:val="0"/>
          <w:numId w:val="38"/>
        </w:numPr>
        <w:ind w:left="360" w:hanging="270"/>
        <w:jc w:val="both"/>
        <w:rPr>
          <w:color w:val="000000" w:themeColor="text1"/>
        </w:rPr>
      </w:pPr>
      <w:r w:rsidRPr="00460A7E">
        <w:rPr>
          <w:lang w:eastAsia="en-GB"/>
        </w:rPr>
        <w:t>Assuming that a file’s current permissions are r-</w:t>
      </w:r>
      <w:proofErr w:type="spellStart"/>
      <w:r w:rsidRPr="00460A7E">
        <w:rPr>
          <w:lang w:eastAsia="en-GB"/>
        </w:rPr>
        <w:t>xr</w:t>
      </w:r>
      <w:proofErr w:type="spellEnd"/>
      <w:r w:rsidRPr="00460A7E">
        <w:rPr>
          <w:lang w:eastAsia="en-GB"/>
        </w:rPr>
        <w:t>-</w:t>
      </w:r>
      <w:proofErr w:type="spellStart"/>
      <w:r w:rsidRPr="00460A7E">
        <w:rPr>
          <w:lang w:eastAsia="en-GB"/>
        </w:rPr>
        <w:t>xr</w:t>
      </w:r>
      <w:proofErr w:type="spellEnd"/>
      <w:r w:rsidRPr="00460A7E">
        <w:rPr>
          <w:lang w:eastAsia="en-GB"/>
        </w:rPr>
        <w:t xml:space="preserve">--, specify the expression required to change them to </w:t>
      </w:r>
      <w:r w:rsidRPr="00061B40">
        <w:rPr>
          <w:b/>
          <w:bCs/>
          <w:lang w:eastAsia="en-GB"/>
        </w:rPr>
        <w:t>[</w:t>
      </w:r>
      <w:r w:rsidRPr="00061B40">
        <w:rPr>
          <w:i/>
          <w:lang w:eastAsia="en-GB"/>
        </w:rPr>
        <w:t>use both relative and absolute permissions</w:t>
      </w:r>
      <w:r w:rsidRPr="00460A7E">
        <w:rPr>
          <w:lang w:eastAsia="en-GB"/>
        </w:rPr>
        <w:t xml:space="preserve">]:     </w:t>
      </w:r>
      <w:r w:rsidRPr="00460A7E">
        <w:rPr>
          <w:lang w:eastAsia="en-GB"/>
        </w:rPr>
        <w:tab/>
      </w:r>
      <w:r w:rsidRPr="00460A7E">
        <w:rPr>
          <w:lang w:eastAsia="en-GB"/>
        </w:rPr>
        <w:tab/>
        <w:t xml:space="preserve">            </w:t>
      </w:r>
    </w:p>
    <w:p w14:paraId="014896A9" w14:textId="77777777" w:rsidR="004A3BD2" w:rsidRPr="00460A7E" w:rsidRDefault="004A3BD2" w:rsidP="00966BEC">
      <w:pPr>
        <w:pStyle w:val="ListParagraph"/>
        <w:numPr>
          <w:ilvl w:val="0"/>
          <w:numId w:val="2"/>
        </w:numPr>
        <w:suppressAutoHyphens/>
        <w:spacing w:before="100" w:beforeAutospacing="1" w:after="100" w:afterAutospacing="1" w:line="285" w:lineRule="atLeast"/>
        <w:ind w:left="1440" w:hanging="270"/>
        <w:rPr>
          <w:b/>
          <w:lang w:eastAsia="en-GB"/>
        </w:rPr>
      </w:pPr>
      <w:proofErr w:type="spellStart"/>
      <w:r w:rsidRPr="00460A7E">
        <w:rPr>
          <w:lang w:eastAsia="en-GB"/>
        </w:rPr>
        <w:lastRenderedPageBreak/>
        <w:t>rw</w:t>
      </w:r>
      <w:proofErr w:type="spellEnd"/>
      <w:r w:rsidRPr="00460A7E">
        <w:rPr>
          <w:lang w:eastAsia="en-GB"/>
        </w:rPr>
        <w:t>- r-- r-</w:t>
      </w:r>
      <w:proofErr w:type="gramStart"/>
      <w:r w:rsidRPr="00460A7E">
        <w:rPr>
          <w:lang w:eastAsia="en-GB"/>
        </w:rPr>
        <w:t>x</w:t>
      </w:r>
      <w:r w:rsidR="00966BEC" w:rsidRPr="00460A7E">
        <w:rPr>
          <w:lang w:eastAsia="en-GB"/>
        </w:rPr>
        <w:t xml:space="preserve">  </w:t>
      </w:r>
      <w:r w:rsidR="00966BEC" w:rsidRPr="00460A7E">
        <w:rPr>
          <w:lang w:eastAsia="en-GB"/>
        </w:rPr>
        <w:tab/>
      </w:r>
      <w:proofErr w:type="gramEnd"/>
      <w:r w:rsidR="00966BEC" w:rsidRPr="00460A7E">
        <w:rPr>
          <w:lang w:eastAsia="en-GB"/>
        </w:rPr>
        <w:tab/>
      </w:r>
      <w:r w:rsidR="00966BEC" w:rsidRPr="00460A7E">
        <w:rPr>
          <w:lang w:eastAsia="en-GB"/>
        </w:rPr>
        <w:tab/>
      </w:r>
      <w:r w:rsidR="00966BEC" w:rsidRPr="00460A7E">
        <w:rPr>
          <w:lang w:eastAsia="en-GB"/>
        </w:rPr>
        <w:tab/>
      </w:r>
      <w:r w:rsidR="00966BEC" w:rsidRPr="00460A7E">
        <w:rPr>
          <w:lang w:eastAsia="en-GB"/>
        </w:rPr>
        <w:tab/>
      </w:r>
      <w:r w:rsidR="00966BEC" w:rsidRPr="00460A7E">
        <w:rPr>
          <w:lang w:eastAsia="en-GB"/>
        </w:rPr>
        <w:tab/>
      </w:r>
      <w:r w:rsidR="00966BEC" w:rsidRPr="00460A7E">
        <w:rPr>
          <w:lang w:eastAsia="en-GB"/>
        </w:rPr>
        <w:tab/>
      </w:r>
      <w:r w:rsidR="00966BEC" w:rsidRPr="00460A7E">
        <w:rPr>
          <w:lang w:eastAsia="en-GB"/>
        </w:rPr>
        <w:tab/>
      </w:r>
      <w:r w:rsidR="00061B40">
        <w:rPr>
          <w:lang w:eastAsia="en-GB"/>
        </w:rPr>
        <w:t xml:space="preserve"> </w:t>
      </w:r>
      <w:r w:rsidR="00966BEC" w:rsidRPr="00460A7E">
        <w:rPr>
          <w:b/>
          <w:lang w:eastAsia="en-GB"/>
        </w:rPr>
        <w:t>[2 Marks]</w:t>
      </w:r>
    </w:p>
    <w:p w14:paraId="58C88BEA" w14:textId="77777777" w:rsidR="004A3BD2" w:rsidRPr="00460A7E" w:rsidRDefault="004A3BD2" w:rsidP="004A3BD2">
      <w:pPr>
        <w:pStyle w:val="ListParagraph"/>
        <w:numPr>
          <w:ilvl w:val="0"/>
          <w:numId w:val="2"/>
        </w:numPr>
        <w:suppressAutoHyphens/>
        <w:spacing w:before="100" w:beforeAutospacing="1" w:after="100" w:afterAutospacing="1"/>
        <w:ind w:left="426" w:firstLine="850"/>
        <w:rPr>
          <w:b/>
          <w:lang w:eastAsia="en-GB"/>
        </w:rPr>
      </w:pPr>
      <w:proofErr w:type="spellStart"/>
      <w:r w:rsidRPr="00460A7E">
        <w:rPr>
          <w:lang w:eastAsia="en-GB"/>
        </w:rPr>
        <w:t>rwx</w:t>
      </w:r>
      <w:proofErr w:type="spellEnd"/>
      <w:r w:rsidRPr="00460A7E">
        <w:rPr>
          <w:lang w:eastAsia="en-GB"/>
        </w:rPr>
        <w:t xml:space="preserve"> </w:t>
      </w:r>
      <w:proofErr w:type="spellStart"/>
      <w:r w:rsidRPr="00460A7E">
        <w:rPr>
          <w:lang w:eastAsia="en-GB"/>
        </w:rPr>
        <w:t>rw</w:t>
      </w:r>
      <w:proofErr w:type="spellEnd"/>
      <w:r w:rsidRPr="00460A7E">
        <w:rPr>
          <w:lang w:eastAsia="en-GB"/>
        </w:rPr>
        <w:t>- r--</w:t>
      </w:r>
      <w:r w:rsidR="00966BEC" w:rsidRPr="00460A7E">
        <w:rPr>
          <w:lang w:eastAsia="en-GB"/>
        </w:rPr>
        <w:t xml:space="preserve"> </w:t>
      </w:r>
      <w:r w:rsidR="00966BEC" w:rsidRPr="00460A7E">
        <w:rPr>
          <w:lang w:eastAsia="en-GB"/>
        </w:rPr>
        <w:tab/>
      </w:r>
      <w:r w:rsidR="00966BEC" w:rsidRPr="00460A7E">
        <w:rPr>
          <w:lang w:eastAsia="en-GB"/>
        </w:rPr>
        <w:tab/>
      </w:r>
      <w:r w:rsidR="00966BEC" w:rsidRPr="00460A7E">
        <w:rPr>
          <w:lang w:eastAsia="en-GB"/>
        </w:rPr>
        <w:tab/>
      </w:r>
      <w:r w:rsidR="00966BEC" w:rsidRPr="00460A7E">
        <w:rPr>
          <w:lang w:eastAsia="en-GB"/>
        </w:rPr>
        <w:tab/>
      </w:r>
      <w:r w:rsidR="00966BEC" w:rsidRPr="00460A7E">
        <w:rPr>
          <w:lang w:eastAsia="en-GB"/>
        </w:rPr>
        <w:tab/>
      </w:r>
      <w:r w:rsidR="00966BEC" w:rsidRPr="00460A7E">
        <w:rPr>
          <w:lang w:eastAsia="en-GB"/>
        </w:rPr>
        <w:tab/>
      </w:r>
      <w:r w:rsidR="00966BEC" w:rsidRPr="00460A7E">
        <w:rPr>
          <w:lang w:eastAsia="en-GB"/>
        </w:rPr>
        <w:tab/>
      </w:r>
      <w:r w:rsidR="00966BEC" w:rsidRPr="00460A7E">
        <w:rPr>
          <w:lang w:eastAsia="en-GB"/>
        </w:rPr>
        <w:tab/>
      </w:r>
      <w:r w:rsidR="00061B40">
        <w:rPr>
          <w:lang w:eastAsia="en-GB"/>
        </w:rPr>
        <w:t xml:space="preserve"> </w:t>
      </w:r>
      <w:r w:rsidR="00966BEC" w:rsidRPr="00460A7E">
        <w:rPr>
          <w:b/>
          <w:lang w:eastAsia="en-GB"/>
        </w:rPr>
        <w:t>[2 Marks]</w:t>
      </w:r>
    </w:p>
    <w:p w14:paraId="20AC7B87" w14:textId="77777777" w:rsidR="004A3BD2" w:rsidRPr="00460A7E" w:rsidRDefault="004A3BD2" w:rsidP="004A3BD2">
      <w:pPr>
        <w:pStyle w:val="ListParagraph"/>
        <w:numPr>
          <w:ilvl w:val="0"/>
          <w:numId w:val="2"/>
        </w:numPr>
        <w:suppressAutoHyphens/>
        <w:spacing w:before="100" w:beforeAutospacing="1" w:after="100" w:afterAutospacing="1"/>
        <w:ind w:left="426" w:firstLine="850"/>
        <w:rPr>
          <w:lang w:eastAsia="en-GB"/>
        </w:rPr>
      </w:pPr>
      <w:r w:rsidRPr="00460A7E">
        <w:rPr>
          <w:lang w:eastAsia="en-GB"/>
        </w:rPr>
        <w:t xml:space="preserve">--- r-- </w:t>
      </w:r>
      <w:proofErr w:type="spellStart"/>
      <w:r w:rsidRPr="00460A7E">
        <w:rPr>
          <w:lang w:eastAsia="en-GB"/>
        </w:rPr>
        <w:t>r</w:t>
      </w:r>
      <w:proofErr w:type="spellEnd"/>
      <w:r w:rsidRPr="00460A7E">
        <w:rPr>
          <w:lang w:eastAsia="en-GB"/>
        </w:rPr>
        <w:t>--</w:t>
      </w:r>
      <w:r w:rsidR="00966BEC" w:rsidRPr="00460A7E">
        <w:rPr>
          <w:lang w:eastAsia="en-GB"/>
        </w:rPr>
        <w:t xml:space="preserve">                                                                                            </w:t>
      </w:r>
      <w:proofErr w:type="gramStart"/>
      <w:r w:rsidR="00966BEC" w:rsidRPr="00460A7E">
        <w:rPr>
          <w:lang w:eastAsia="en-GB"/>
        </w:rPr>
        <w:t xml:space="preserve">   </w:t>
      </w:r>
      <w:r w:rsidR="00966BEC" w:rsidRPr="00460A7E">
        <w:rPr>
          <w:b/>
          <w:lang w:eastAsia="en-GB"/>
        </w:rPr>
        <w:t>[</w:t>
      </w:r>
      <w:proofErr w:type="gramEnd"/>
      <w:r w:rsidR="00966BEC" w:rsidRPr="00460A7E">
        <w:rPr>
          <w:b/>
          <w:lang w:eastAsia="en-GB"/>
        </w:rPr>
        <w:t>2 Marks]</w:t>
      </w:r>
    </w:p>
    <w:p w14:paraId="140BA384" w14:textId="77777777" w:rsidR="00966BEC" w:rsidRPr="00460A7E" w:rsidRDefault="004A3BD2" w:rsidP="00966BEC">
      <w:pPr>
        <w:pStyle w:val="ListParagraph"/>
        <w:numPr>
          <w:ilvl w:val="0"/>
          <w:numId w:val="2"/>
        </w:numPr>
        <w:suppressAutoHyphens/>
        <w:ind w:left="426" w:firstLine="850"/>
      </w:pPr>
      <w:r w:rsidRPr="00460A7E">
        <w:t>--x --- -w-</w:t>
      </w:r>
      <w:r w:rsidR="00966BEC" w:rsidRPr="00460A7E">
        <w:t xml:space="preserve">                                                                                        </w:t>
      </w:r>
      <w:r w:rsidR="00061B40">
        <w:t xml:space="preserve">  </w:t>
      </w:r>
      <w:proofErr w:type="gramStart"/>
      <w:r w:rsidR="00061B40">
        <w:t xml:space="preserve">   </w:t>
      </w:r>
      <w:r w:rsidR="00061B40" w:rsidRPr="00460A7E">
        <w:rPr>
          <w:rStyle w:val="HTMLCode"/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="00061B40" w:rsidRPr="00460A7E">
        <w:rPr>
          <w:rStyle w:val="HTMLCode"/>
          <w:rFonts w:ascii="Times New Roman" w:hAnsi="Times New Roman" w:cs="Times New Roman"/>
          <w:b/>
          <w:sz w:val="24"/>
          <w:szCs w:val="24"/>
        </w:rPr>
        <w:t>2 Marks]</w:t>
      </w:r>
    </w:p>
    <w:p w14:paraId="1D8CBEA5" w14:textId="77777777" w:rsidR="000727E5" w:rsidRPr="00061B40" w:rsidRDefault="000727E5" w:rsidP="00061B40">
      <w:pPr>
        <w:pStyle w:val="ListParagraph"/>
        <w:numPr>
          <w:ilvl w:val="0"/>
          <w:numId w:val="38"/>
        </w:numPr>
        <w:suppressAutoHyphens/>
        <w:ind w:left="450"/>
      </w:pPr>
      <w:r w:rsidRPr="00061B40">
        <w:rPr>
          <w:color w:val="000000" w:themeColor="text1"/>
        </w:rPr>
        <w:t xml:space="preserve">Explain how to archive a directory named </w:t>
      </w:r>
      <w:r w:rsidRPr="00061B40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r w:rsidRPr="00061B40">
        <w:rPr>
          <w:color w:val="000000" w:themeColor="text1"/>
        </w:rPr>
        <w:t xml:space="preserve"> using the </w:t>
      </w:r>
      <w:r w:rsidRPr="00061B40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Pr="00061B40">
        <w:rPr>
          <w:color w:val="000000" w:themeColor="text1"/>
        </w:rPr>
        <w:t xml:space="preserve"> command. Provide an example. </w:t>
      </w:r>
      <w:r w:rsidR="00061B40" w:rsidRPr="00061B40">
        <w:rPr>
          <w:color w:val="000000" w:themeColor="text1"/>
        </w:rPr>
        <w:tab/>
      </w:r>
      <w:r w:rsidR="00061B40" w:rsidRPr="00061B40">
        <w:rPr>
          <w:color w:val="000000" w:themeColor="text1"/>
        </w:rPr>
        <w:tab/>
      </w:r>
      <w:r w:rsidR="00061B40" w:rsidRPr="00061B40">
        <w:rPr>
          <w:color w:val="000000" w:themeColor="text1"/>
        </w:rPr>
        <w:tab/>
      </w:r>
      <w:r w:rsidR="00061B40" w:rsidRPr="00061B40">
        <w:rPr>
          <w:color w:val="000000" w:themeColor="text1"/>
        </w:rPr>
        <w:tab/>
      </w:r>
      <w:r w:rsidR="00061B40" w:rsidRPr="00061B40">
        <w:rPr>
          <w:color w:val="000000" w:themeColor="text1"/>
        </w:rPr>
        <w:tab/>
      </w:r>
      <w:r w:rsidR="00061B40" w:rsidRPr="00061B40">
        <w:rPr>
          <w:color w:val="000000" w:themeColor="text1"/>
        </w:rPr>
        <w:tab/>
      </w:r>
      <w:r w:rsidR="00061B40" w:rsidRPr="00061B40">
        <w:rPr>
          <w:color w:val="000000" w:themeColor="text1"/>
        </w:rPr>
        <w:tab/>
      </w:r>
      <w:r w:rsidR="00061B40" w:rsidRPr="00061B40">
        <w:rPr>
          <w:color w:val="000000" w:themeColor="text1"/>
        </w:rPr>
        <w:tab/>
        <w:t xml:space="preserve"> </w:t>
      </w:r>
      <w:r w:rsidR="00061B40" w:rsidRPr="00061B40">
        <w:rPr>
          <w:color w:val="000000" w:themeColor="text1"/>
        </w:rPr>
        <w:tab/>
        <w:t xml:space="preserve">           </w:t>
      </w:r>
      <w:r w:rsidR="002B3706" w:rsidRPr="00061B40">
        <w:rPr>
          <w:color w:val="000000" w:themeColor="text1"/>
        </w:rPr>
        <w:t xml:space="preserve">  </w:t>
      </w:r>
      <w:r w:rsidRPr="00061B40">
        <w:rPr>
          <w:b/>
          <w:color w:val="000000" w:themeColor="text1"/>
        </w:rPr>
        <w:t>[2 Marks]</w:t>
      </w:r>
    </w:p>
    <w:p w14:paraId="3B7A828E" w14:textId="77777777" w:rsidR="000727E5" w:rsidRPr="00460A7E" w:rsidRDefault="000727E5" w:rsidP="000727E5">
      <w:pPr>
        <w:rPr>
          <w:color w:val="000000" w:themeColor="text1"/>
        </w:rPr>
      </w:pPr>
    </w:p>
    <w:p w14:paraId="65EF476B" w14:textId="77777777" w:rsidR="000727E5" w:rsidRPr="00061B40" w:rsidRDefault="000727E5" w:rsidP="000727E5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061B40">
        <w:rPr>
          <w:rStyle w:val="Strong"/>
          <w:rFonts w:ascii="Times New Roman" w:hAnsi="Times New Roman" w:cs="Times New Roman"/>
          <w:bCs w:val="0"/>
          <w:i w:val="0"/>
          <w:color w:val="000000" w:themeColor="text1"/>
        </w:rPr>
        <w:t>QUESTION THREE [20 MARKS]</w:t>
      </w:r>
    </w:p>
    <w:p w14:paraId="2793B8CD" w14:textId="77777777" w:rsidR="000727E5" w:rsidRPr="00460A7E" w:rsidRDefault="000727E5" w:rsidP="000727E5">
      <w:pPr>
        <w:pStyle w:val="NormalWeb"/>
        <w:rPr>
          <w:color w:val="000000" w:themeColor="text1"/>
        </w:rPr>
      </w:pPr>
      <w:r w:rsidRPr="00460A7E">
        <w:rPr>
          <w:color w:val="000000" w:themeColor="text1"/>
        </w:rPr>
        <w:t>a) As a Linux administrator, write the commands to perform the following tasks</w:t>
      </w:r>
      <w:r w:rsidRPr="00460A7E">
        <w:rPr>
          <w:b/>
          <w:color w:val="000000" w:themeColor="text1"/>
        </w:rPr>
        <w:t xml:space="preserve">: </w:t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  <w:t xml:space="preserve">          </w:t>
      </w:r>
      <w:r w:rsidRPr="00460A7E">
        <w:rPr>
          <w:b/>
          <w:color w:val="000000" w:themeColor="text1"/>
        </w:rPr>
        <w:br/>
      </w:r>
      <w:proofErr w:type="spellStart"/>
      <w:r w:rsidRPr="00460A7E">
        <w:rPr>
          <w:color w:val="000000" w:themeColor="text1"/>
        </w:rPr>
        <w:t>i</w:t>
      </w:r>
      <w:proofErr w:type="spellEnd"/>
      <w:r w:rsidRPr="00460A7E">
        <w:rPr>
          <w:color w:val="000000" w:themeColor="text1"/>
        </w:rPr>
        <w:t xml:space="preserve">) Create a user named </w:t>
      </w:r>
      <w:r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developer</w:t>
      </w:r>
      <w:r w:rsidRPr="00460A7E">
        <w:rPr>
          <w:color w:val="000000" w:themeColor="text1"/>
        </w:rPr>
        <w:t>.</w:t>
      </w:r>
      <w:r w:rsidR="00061B40">
        <w:rPr>
          <w:b/>
          <w:color w:val="000000" w:themeColor="text1"/>
        </w:rPr>
        <w:t xml:space="preserve">          </w:t>
      </w:r>
      <w:r w:rsidR="00061B40">
        <w:rPr>
          <w:b/>
          <w:color w:val="000000" w:themeColor="text1"/>
        </w:rPr>
        <w:tab/>
      </w:r>
      <w:r w:rsidR="00061B40">
        <w:rPr>
          <w:b/>
          <w:color w:val="000000" w:themeColor="text1"/>
        </w:rPr>
        <w:tab/>
      </w:r>
      <w:r w:rsidR="00061B40">
        <w:rPr>
          <w:b/>
          <w:color w:val="000000" w:themeColor="text1"/>
        </w:rPr>
        <w:tab/>
      </w:r>
      <w:r w:rsidR="00061B40">
        <w:rPr>
          <w:b/>
          <w:color w:val="000000" w:themeColor="text1"/>
        </w:rPr>
        <w:tab/>
      </w:r>
      <w:r w:rsidR="00061B40">
        <w:rPr>
          <w:b/>
          <w:color w:val="000000" w:themeColor="text1"/>
        </w:rPr>
        <w:tab/>
        <w:t xml:space="preserve">             </w:t>
      </w:r>
      <w:r w:rsidR="002B3706" w:rsidRPr="00460A7E">
        <w:rPr>
          <w:b/>
          <w:color w:val="000000" w:themeColor="text1"/>
        </w:rPr>
        <w:t>[2 Marks]</w:t>
      </w:r>
      <w:r w:rsidRPr="00460A7E">
        <w:rPr>
          <w:color w:val="000000" w:themeColor="text1"/>
        </w:rPr>
        <w:br/>
        <w:t xml:space="preserve">ii) Add the user </w:t>
      </w:r>
      <w:r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developer</w:t>
      </w:r>
      <w:r w:rsidRPr="00460A7E">
        <w:rPr>
          <w:color w:val="000000" w:themeColor="text1"/>
        </w:rPr>
        <w:t xml:space="preserve"> to a group called </w:t>
      </w:r>
      <w:r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460A7E">
        <w:rPr>
          <w:color w:val="000000" w:themeColor="text1"/>
        </w:rPr>
        <w:t>.</w:t>
      </w:r>
      <w:r w:rsidR="002B3706" w:rsidRPr="00460A7E">
        <w:rPr>
          <w:b/>
          <w:color w:val="000000" w:themeColor="text1"/>
        </w:rPr>
        <w:t xml:space="preserve"> </w:t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061B40">
        <w:rPr>
          <w:b/>
          <w:color w:val="000000" w:themeColor="text1"/>
        </w:rPr>
        <w:t xml:space="preserve"> </w:t>
      </w:r>
      <w:r w:rsidR="002B3706" w:rsidRPr="00460A7E">
        <w:rPr>
          <w:b/>
          <w:color w:val="000000" w:themeColor="text1"/>
        </w:rPr>
        <w:t>[2 Marks]</w:t>
      </w:r>
      <w:r w:rsidRPr="00460A7E">
        <w:rPr>
          <w:color w:val="000000" w:themeColor="text1"/>
        </w:rPr>
        <w:br/>
        <w:t xml:space="preserve">iii) Change the password for </w:t>
      </w:r>
      <w:r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developer</w:t>
      </w:r>
      <w:r w:rsidRPr="00460A7E">
        <w:rPr>
          <w:color w:val="000000" w:themeColor="text1"/>
        </w:rPr>
        <w:t>.</w:t>
      </w:r>
      <w:r w:rsidR="002B3706" w:rsidRPr="00460A7E">
        <w:rPr>
          <w:b/>
          <w:color w:val="000000" w:themeColor="text1"/>
        </w:rPr>
        <w:t xml:space="preserve"> </w:t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2B3706" w:rsidRPr="00460A7E">
        <w:rPr>
          <w:b/>
          <w:color w:val="000000" w:themeColor="text1"/>
        </w:rPr>
        <w:tab/>
      </w:r>
      <w:r w:rsidR="00061B40">
        <w:rPr>
          <w:b/>
          <w:color w:val="000000" w:themeColor="text1"/>
        </w:rPr>
        <w:t xml:space="preserve"> </w:t>
      </w:r>
      <w:r w:rsidR="002B3706" w:rsidRPr="00460A7E">
        <w:rPr>
          <w:b/>
          <w:color w:val="000000" w:themeColor="text1"/>
        </w:rPr>
        <w:t>[2 Marks]</w:t>
      </w:r>
      <w:r w:rsidRPr="00460A7E">
        <w:rPr>
          <w:color w:val="000000" w:themeColor="text1"/>
        </w:rPr>
        <w:br/>
        <w:t xml:space="preserve">iv) Create a second user named </w:t>
      </w:r>
      <w:r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Analyst</w:t>
      </w:r>
      <w:r w:rsidRPr="00460A7E">
        <w:rPr>
          <w:color w:val="000000" w:themeColor="text1"/>
        </w:rPr>
        <w:t xml:space="preserve"> and add the user to both the </w:t>
      </w:r>
      <w:r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460A7E">
        <w:rPr>
          <w:color w:val="000000" w:themeColor="text1"/>
        </w:rPr>
        <w:t xml:space="preserve"> and </w:t>
      </w:r>
      <w:r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Finance</w:t>
      </w:r>
      <w:r w:rsidRPr="00460A7E">
        <w:rPr>
          <w:color w:val="000000" w:themeColor="text1"/>
        </w:rPr>
        <w:t xml:space="preserve"> groups.</w:t>
      </w:r>
      <w:r w:rsidR="002B3706" w:rsidRPr="00460A7E">
        <w:rPr>
          <w:color w:val="000000" w:themeColor="text1"/>
        </w:rPr>
        <w:t xml:space="preserve"> </w:t>
      </w:r>
      <w:r w:rsidR="002B3706" w:rsidRPr="00460A7E">
        <w:rPr>
          <w:color w:val="000000" w:themeColor="text1"/>
        </w:rPr>
        <w:tab/>
      </w:r>
      <w:r w:rsidR="002B3706" w:rsidRPr="00460A7E">
        <w:rPr>
          <w:color w:val="000000" w:themeColor="text1"/>
        </w:rPr>
        <w:tab/>
      </w:r>
      <w:r w:rsidR="002B3706" w:rsidRPr="00460A7E">
        <w:rPr>
          <w:color w:val="000000" w:themeColor="text1"/>
        </w:rPr>
        <w:tab/>
      </w:r>
      <w:r w:rsidR="002B3706" w:rsidRPr="00460A7E">
        <w:rPr>
          <w:color w:val="000000" w:themeColor="text1"/>
        </w:rPr>
        <w:tab/>
      </w:r>
      <w:r w:rsidR="002B3706" w:rsidRPr="00460A7E">
        <w:rPr>
          <w:color w:val="000000" w:themeColor="text1"/>
        </w:rPr>
        <w:tab/>
      </w:r>
      <w:r w:rsidR="002B3706" w:rsidRPr="00460A7E">
        <w:rPr>
          <w:color w:val="000000" w:themeColor="text1"/>
        </w:rPr>
        <w:tab/>
      </w:r>
      <w:r w:rsidR="002B3706" w:rsidRPr="00460A7E">
        <w:rPr>
          <w:color w:val="000000" w:themeColor="text1"/>
        </w:rPr>
        <w:tab/>
      </w:r>
      <w:r w:rsidR="002B3706" w:rsidRPr="00460A7E">
        <w:rPr>
          <w:color w:val="000000" w:themeColor="text1"/>
        </w:rPr>
        <w:tab/>
      </w:r>
      <w:r w:rsidR="002B3706" w:rsidRPr="00460A7E">
        <w:rPr>
          <w:color w:val="000000" w:themeColor="text1"/>
        </w:rPr>
        <w:tab/>
      </w:r>
      <w:r w:rsidR="002B3706" w:rsidRPr="00460A7E">
        <w:rPr>
          <w:color w:val="000000" w:themeColor="text1"/>
        </w:rPr>
        <w:tab/>
      </w:r>
      <w:r w:rsidR="00061B40">
        <w:rPr>
          <w:color w:val="000000" w:themeColor="text1"/>
        </w:rPr>
        <w:t xml:space="preserve">            </w:t>
      </w:r>
      <w:r w:rsidR="002B3706" w:rsidRPr="00460A7E">
        <w:rPr>
          <w:b/>
          <w:color w:val="000000" w:themeColor="text1"/>
        </w:rPr>
        <w:t>[2 Marks]</w:t>
      </w:r>
      <w:r w:rsidRPr="00460A7E">
        <w:rPr>
          <w:color w:val="000000" w:themeColor="text1"/>
        </w:rPr>
        <w:br/>
        <w:t xml:space="preserve">v) View all the groups the user </w:t>
      </w:r>
      <w:r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developer</w:t>
      </w:r>
      <w:r w:rsidRPr="00460A7E">
        <w:rPr>
          <w:color w:val="000000" w:themeColor="text1"/>
        </w:rPr>
        <w:t xml:space="preserve"> belongs to.</w:t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b/>
          <w:color w:val="000000" w:themeColor="text1"/>
        </w:rPr>
        <w:t>[2 Marks]</w:t>
      </w:r>
    </w:p>
    <w:p w14:paraId="69255DA6" w14:textId="77777777" w:rsidR="000727E5" w:rsidRPr="00460A7E" w:rsidRDefault="000727E5" w:rsidP="000727E5">
      <w:pPr>
        <w:pStyle w:val="NormalWeb"/>
        <w:rPr>
          <w:color w:val="000000" w:themeColor="text1"/>
        </w:rPr>
      </w:pPr>
      <w:r w:rsidRPr="00460A7E">
        <w:rPr>
          <w:color w:val="000000" w:themeColor="text1"/>
        </w:rPr>
        <w:t xml:space="preserve">b) Assume you need to remove a user named </w:t>
      </w:r>
      <w:r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admin</w:t>
      </w:r>
      <w:r w:rsidRPr="00460A7E">
        <w:rPr>
          <w:color w:val="000000" w:themeColor="text1"/>
        </w:rPr>
        <w:t xml:space="preserve"> from the system, including their home directory. Write the command to achieve this. </w:t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061B40">
        <w:rPr>
          <w:color w:val="000000" w:themeColor="text1"/>
        </w:rPr>
        <w:t xml:space="preserve">             </w:t>
      </w:r>
      <w:r w:rsidRPr="00460A7E">
        <w:rPr>
          <w:b/>
          <w:color w:val="000000" w:themeColor="text1"/>
        </w:rPr>
        <w:t>[2 Marks]</w:t>
      </w:r>
    </w:p>
    <w:p w14:paraId="59868697" w14:textId="77777777" w:rsidR="000727E5" w:rsidRPr="00460A7E" w:rsidRDefault="000727E5" w:rsidP="000727E5">
      <w:pPr>
        <w:pStyle w:val="NormalWeb"/>
        <w:rPr>
          <w:color w:val="000000" w:themeColor="text1"/>
        </w:rPr>
      </w:pPr>
      <w:r w:rsidRPr="00460A7E">
        <w:rPr>
          <w:color w:val="000000" w:themeColor="text1"/>
        </w:rPr>
        <w:t xml:space="preserve">c) Write a command to list all files in the </w:t>
      </w:r>
      <w:r w:rsidRPr="00460A7E">
        <w:rPr>
          <w:rStyle w:val="HTMLCode"/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460A7E">
        <w:rPr>
          <w:rStyle w:val="HTMLCode"/>
          <w:rFonts w:ascii="Times New Roman" w:hAnsi="Times New Roman" w:cs="Times New Roman"/>
          <w:b/>
          <w:color w:val="000000" w:themeColor="text1"/>
          <w:sz w:val="24"/>
          <w:szCs w:val="24"/>
        </w:rPr>
        <w:t>tmp</w:t>
      </w:r>
      <w:proofErr w:type="spellEnd"/>
      <w:r w:rsidRPr="00460A7E">
        <w:rPr>
          <w:color w:val="000000" w:themeColor="text1"/>
        </w:rPr>
        <w:t xml:space="preserve"> directory that were modified within the last 7 days. </w:t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061B40">
        <w:rPr>
          <w:color w:val="000000" w:themeColor="text1"/>
        </w:rPr>
        <w:tab/>
        <w:t xml:space="preserve"> </w:t>
      </w:r>
      <w:r w:rsidRPr="00460A7E">
        <w:rPr>
          <w:b/>
          <w:color w:val="000000" w:themeColor="text1"/>
        </w:rPr>
        <w:t>[2 Marks]</w:t>
      </w:r>
    </w:p>
    <w:p w14:paraId="18E62E2B" w14:textId="77777777" w:rsidR="000727E5" w:rsidRPr="00460A7E" w:rsidRDefault="000727E5" w:rsidP="000727E5">
      <w:pPr>
        <w:pStyle w:val="NormalWeb"/>
        <w:rPr>
          <w:color w:val="000000" w:themeColor="text1"/>
        </w:rPr>
      </w:pPr>
      <w:r w:rsidRPr="00460A7E">
        <w:rPr>
          <w:color w:val="000000" w:themeColor="text1"/>
        </w:rPr>
        <w:t>d) As an administrator, you want to mo</w:t>
      </w:r>
      <w:r w:rsidR="00CE1274" w:rsidRPr="00460A7E">
        <w:rPr>
          <w:color w:val="000000" w:themeColor="text1"/>
        </w:rPr>
        <w:t>nitor user login activity. Write Linux</w:t>
      </w:r>
      <w:r w:rsidRPr="00460A7E">
        <w:rPr>
          <w:color w:val="000000" w:themeColor="text1"/>
        </w:rPr>
        <w:t xml:space="preserve"> command</w:t>
      </w:r>
      <w:r w:rsidR="00CE1274" w:rsidRPr="00460A7E">
        <w:rPr>
          <w:color w:val="000000" w:themeColor="text1"/>
        </w:rPr>
        <w:t>s</w:t>
      </w:r>
      <w:r w:rsidRPr="00460A7E">
        <w:rPr>
          <w:color w:val="000000" w:themeColor="text1"/>
        </w:rPr>
        <w:t xml:space="preserve"> will you use to: </w:t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Pr="00460A7E">
        <w:rPr>
          <w:color w:val="000000" w:themeColor="text1"/>
        </w:rPr>
        <w:br/>
      </w:r>
      <w:proofErr w:type="spellStart"/>
      <w:r w:rsidRPr="00460A7E">
        <w:rPr>
          <w:color w:val="000000" w:themeColor="text1"/>
        </w:rPr>
        <w:t>i</w:t>
      </w:r>
      <w:proofErr w:type="spellEnd"/>
      <w:r w:rsidRPr="00460A7E">
        <w:rPr>
          <w:color w:val="000000" w:themeColor="text1"/>
        </w:rPr>
        <w:t xml:space="preserve">) View the last 10 </w:t>
      </w:r>
      <w:r w:rsidR="00CE1274" w:rsidRPr="00460A7E">
        <w:rPr>
          <w:color w:val="000000" w:themeColor="text1"/>
        </w:rPr>
        <w:t>login attempts</w:t>
      </w:r>
      <w:r w:rsidR="00CE1274" w:rsidRPr="00460A7E">
        <w:rPr>
          <w:color w:val="000000" w:themeColor="text1"/>
        </w:rPr>
        <w:tab/>
      </w:r>
      <w:r w:rsidR="00061B40">
        <w:rPr>
          <w:color w:val="000000" w:themeColor="text1"/>
        </w:rPr>
        <w:tab/>
      </w:r>
      <w:r w:rsidR="00061B40">
        <w:rPr>
          <w:color w:val="000000" w:themeColor="text1"/>
        </w:rPr>
        <w:tab/>
      </w:r>
      <w:r w:rsidR="00061B40">
        <w:rPr>
          <w:color w:val="000000" w:themeColor="text1"/>
        </w:rPr>
        <w:tab/>
      </w:r>
      <w:r w:rsidR="00061B40">
        <w:rPr>
          <w:color w:val="000000" w:themeColor="text1"/>
        </w:rPr>
        <w:tab/>
      </w:r>
      <w:r w:rsidR="00061B40">
        <w:rPr>
          <w:color w:val="000000" w:themeColor="text1"/>
        </w:rPr>
        <w:tab/>
        <w:t xml:space="preserve">          </w:t>
      </w:r>
      <w:proofErr w:type="gramStart"/>
      <w:r w:rsidR="00061B40">
        <w:rPr>
          <w:color w:val="000000" w:themeColor="text1"/>
        </w:rPr>
        <w:t xml:space="preserve">  </w:t>
      </w:r>
      <w:r w:rsidR="007B6BEF" w:rsidRPr="00460A7E">
        <w:rPr>
          <w:color w:val="000000" w:themeColor="text1"/>
        </w:rPr>
        <w:t xml:space="preserve"> </w:t>
      </w:r>
      <w:r w:rsidR="007B6BEF" w:rsidRPr="00460A7E">
        <w:rPr>
          <w:b/>
          <w:color w:val="000000" w:themeColor="text1"/>
        </w:rPr>
        <w:t>[</w:t>
      </w:r>
      <w:proofErr w:type="gramEnd"/>
      <w:r w:rsidR="007B6BEF" w:rsidRPr="00460A7E">
        <w:rPr>
          <w:b/>
          <w:color w:val="000000" w:themeColor="text1"/>
        </w:rPr>
        <w:t>2 Marks]</w:t>
      </w:r>
      <w:r w:rsidRPr="00460A7E">
        <w:rPr>
          <w:color w:val="000000" w:themeColor="text1"/>
        </w:rPr>
        <w:br/>
        <w:t>ii) Displa</w:t>
      </w:r>
      <w:r w:rsidR="00CE1274" w:rsidRPr="00460A7E">
        <w:rPr>
          <w:color w:val="000000" w:themeColor="text1"/>
        </w:rPr>
        <w:t>y all currently logged-in users</w:t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061B40">
        <w:rPr>
          <w:color w:val="000000" w:themeColor="text1"/>
        </w:rPr>
        <w:t xml:space="preserve"> </w:t>
      </w:r>
      <w:r w:rsidR="007B6BEF" w:rsidRPr="00460A7E">
        <w:rPr>
          <w:b/>
          <w:color w:val="000000" w:themeColor="text1"/>
        </w:rPr>
        <w:t>[2 Marks]</w:t>
      </w:r>
      <w:r w:rsidRPr="00460A7E">
        <w:rPr>
          <w:color w:val="000000" w:themeColor="text1"/>
        </w:rPr>
        <w:br/>
        <w:t>iii) Ide</w:t>
      </w:r>
      <w:r w:rsidR="00CE1274" w:rsidRPr="00460A7E">
        <w:rPr>
          <w:color w:val="000000" w:themeColor="text1"/>
        </w:rPr>
        <w:t>ntify all failed login attempts</w:t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061B40">
        <w:rPr>
          <w:color w:val="000000" w:themeColor="text1"/>
        </w:rPr>
        <w:t xml:space="preserve">             </w:t>
      </w:r>
      <w:r w:rsidR="007B6BEF" w:rsidRPr="00460A7E">
        <w:rPr>
          <w:b/>
          <w:color w:val="000000" w:themeColor="text1"/>
        </w:rPr>
        <w:t>[2 Marks]</w:t>
      </w:r>
    </w:p>
    <w:p w14:paraId="5185DCE5" w14:textId="77777777" w:rsidR="000727E5" w:rsidRPr="00460A7E" w:rsidRDefault="000727E5" w:rsidP="000727E5">
      <w:pPr>
        <w:rPr>
          <w:color w:val="000000" w:themeColor="text1"/>
        </w:rPr>
      </w:pPr>
    </w:p>
    <w:p w14:paraId="17781CA7" w14:textId="77777777" w:rsidR="000727E5" w:rsidRPr="00061B40" w:rsidRDefault="000727E5" w:rsidP="000727E5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061B40">
        <w:rPr>
          <w:rStyle w:val="Strong"/>
          <w:rFonts w:ascii="Times New Roman" w:hAnsi="Times New Roman" w:cs="Times New Roman"/>
          <w:bCs w:val="0"/>
          <w:i w:val="0"/>
          <w:color w:val="000000" w:themeColor="text1"/>
        </w:rPr>
        <w:t>QUESTION FOUR [20 MARKS]</w:t>
      </w:r>
    </w:p>
    <w:p w14:paraId="75EFF5E0" w14:textId="77777777" w:rsidR="000727E5" w:rsidRPr="00460A7E" w:rsidRDefault="000727E5" w:rsidP="00061B40">
      <w:pPr>
        <w:pStyle w:val="NormalWeb"/>
        <w:numPr>
          <w:ilvl w:val="0"/>
          <w:numId w:val="35"/>
        </w:numPr>
        <w:tabs>
          <w:tab w:val="left" w:pos="900"/>
        </w:tabs>
        <w:ind w:left="360"/>
        <w:rPr>
          <w:b/>
          <w:color w:val="000000" w:themeColor="text1"/>
        </w:rPr>
      </w:pPr>
      <w:r w:rsidRPr="00460A7E">
        <w:rPr>
          <w:color w:val="000000" w:themeColor="text1"/>
        </w:rPr>
        <w:t>Discuss how the following Linux networking tools are used in troubleshooting and optimizing</w:t>
      </w:r>
      <w:r w:rsidR="007B6BEF" w:rsidRPr="00460A7E">
        <w:rPr>
          <w:color w:val="000000" w:themeColor="text1"/>
        </w:rPr>
        <w:t xml:space="preserve"> network performance: </w:t>
      </w:r>
      <w:r w:rsidRPr="00460A7E">
        <w:rPr>
          <w:color w:val="000000" w:themeColor="text1"/>
        </w:rPr>
        <w:br/>
      </w:r>
      <w:proofErr w:type="spellStart"/>
      <w:r w:rsidRPr="00460A7E">
        <w:rPr>
          <w:color w:val="000000" w:themeColor="text1"/>
        </w:rPr>
        <w:t>i</w:t>
      </w:r>
      <w:proofErr w:type="spellEnd"/>
      <w:r w:rsidRPr="00460A7E">
        <w:rPr>
          <w:color w:val="000000" w:themeColor="text1"/>
        </w:rPr>
        <w:t xml:space="preserve">) </w:t>
      </w:r>
      <w:proofErr w:type="spellStart"/>
      <w:r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nslookup</w:t>
      </w:r>
      <w:proofErr w:type="spellEnd"/>
      <w:r w:rsidR="001F3C8E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B40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B40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B40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B40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B40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B40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</w:t>
      </w:r>
      <w:proofErr w:type="gramStart"/>
      <w:r w:rsidR="00061B40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B6BEF" w:rsidRPr="00460A7E">
        <w:rPr>
          <w:b/>
          <w:color w:val="000000" w:themeColor="text1"/>
        </w:rPr>
        <w:t>[</w:t>
      </w:r>
      <w:proofErr w:type="gramEnd"/>
      <w:r w:rsidR="007B6BEF" w:rsidRPr="00460A7E">
        <w:rPr>
          <w:b/>
          <w:color w:val="000000" w:themeColor="text1"/>
        </w:rPr>
        <w:t>2 Marks]</w:t>
      </w:r>
      <w:r w:rsidRPr="00460A7E">
        <w:rPr>
          <w:color w:val="000000" w:themeColor="text1"/>
        </w:rPr>
        <w:br/>
        <w:t xml:space="preserve">ii) </w:t>
      </w:r>
      <w:r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netstat</w:t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B40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BEF" w:rsidRPr="00460A7E">
        <w:rPr>
          <w:b/>
          <w:color w:val="000000" w:themeColor="text1"/>
        </w:rPr>
        <w:t>[2 Marks]</w:t>
      </w:r>
      <w:r w:rsidRPr="00460A7E">
        <w:rPr>
          <w:color w:val="000000" w:themeColor="text1"/>
        </w:rPr>
        <w:br/>
        <w:t xml:space="preserve">iii) </w:t>
      </w:r>
      <w:proofErr w:type="spellStart"/>
      <w:r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scp</w:t>
      </w:r>
      <w:proofErr w:type="spellEnd"/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B40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BEF" w:rsidRPr="00460A7E">
        <w:rPr>
          <w:b/>
          <w:color w:val="000000" w:themeColor="text1"/>
        </w:rPr>
        <w:t>[2 Marks]</w:t>
      </w:r>
      <w:r w:rsidRPr="00460A7E">
        <w:rPr>
          <w:color w:val="000000" w:themeColor="text1"/>
        </w:rPr>
        <w:br/>
        <w:t xml:space="preserve">iv) </w:t>
      </w:r>
      <w:proofErr w:type="spellStart"/>
      <w:r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wget</w:t>
      </w:r>
      <w:proofErr w:type="spellEnd"/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B40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BEF" w:rsidRPr="00460A7E">
        <w:rPr>
          <w:b/>
          <w:color w:val="000000" w:themeColor="text1"/>
        </w:rPr>
        <w:t>[2 Marks]</w:t>
      </w:r>
      <w:r w:rsidRPr="00460A7E">
        <w:rPr>
          <w:color w:val="000000" w:themeColor="text1"/>
        </w:rPr>
        <w:br/>
        <w:t xml:space="preserve">v) </w:t>
      </w:r>
      <w:proofErr w:type="spellStart"/>
      <w:r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ssh</w:t>
      </w:r>
      <w:proofErr w:type="spellEnd"/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6BEF"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1B40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BEF" w:rsidRPr="00460A7E">
        <w:rPr>
          <w:b/>
          <w:color w:val="000000" w:themeColor="text1"/>
        </w:rPr>
        <w:t>[2 Marks]</w:t>
      </w:r>
    </w:p>
    <w:p w14:paraId="11B88FF5" w14:textId="77777777" w:rsidR="001F3C8E" w:rsidRPr="00460A7E" w:rsidRDefault="001F3C8E" w:rsidP="001F3C8E">
      <w:pPr>
        <w:pStyle w:val="ListParagraph"/>
        <w:numPr>
          <w:ilvl w:val="0"/>
          <w:numId w:val="35"/>
        </w:numPr>
        <w:spacing w:after="200" w:line="276" w:lineRule="auto"/>
        <w:ind w:left="360"/>
        <w:rPr>
          <w:color w:val="000000" w:themeColor="text1"/>
        </w:rPr>
      </w:pPr>
      <w:r w:rsidRPr="00460A7E">
        <w:rPr>
          <w:color w:val="000000" w:themeColor="text1"/>
        </w:rPr>
        <w:t xml:space="preserve">Write </w:t>
      </w:r>
      <w:proofErr w:type="spellStart"/>
      <w:r w:rsidRPr="00460A7E">
        <w:rPr>
          <w:b/>
          <w:color w:val="000000" w:themeColor="text1"/>
        </w:rPr>
        <w:t>cron</w:t>
      </w:r>
      <w:proofErr w:type="spellEnd"/>
      <w:r w:rsidRPr="00460A7E">
        <w:rPr>
          <w:color w:val="000000" w:themeColor="text1"/>
        </w:rPr>
        <w:t xml:space="preserve"> entry that will create a file named sales.txt in </w:t>
      </w:r>
      <w:r w:rsidRPr="00460A7E">
        <w:rPr>
          <w:b/>
          <w:bCs/>
          <w:color w:val="000000" w:themeColor="text1"/>
        </w:rPr>
        <w:t>/home/</w:t>
      </w:r>
      <w:proofErr w:type="spellStart"/>
      <w:r w:rsidRPr="00460A7E">
        <w:rPr>
          <w:b/>
          <w:bCs/>
          <w:color w:val="000000" w:themeColor="text1"/>
        </w:rPr>
        <w:t>Myfiles</w:t>
      </w:r>
      <w:proofErr w:type="spellEnd"/>
      <w:r w:rsidRPr="00460A7E">
        <w:rPr>
          <w:color w:val="000000" w:themeColor="text1"/>
        </w:rPr>
        <w:t xml:space="preserve">                  </w:t>
      </w:r>
    </w:p>
    <w:p w14:paraId="70776DF6" w14:textId="77777777" w:rsidR="001F3C8E" w:rsidRPr="00460A7E" w:rsidRDefault="001F3C8E" w:rsidP="001F3C8E">
      <w:pPr>
        <w:pStyle w:val="ListParagraph"/>
        <w:numPr>
          <w:ilvl w:val="0"/>
          <w:numId w:val="18"/>
        </w:numPr>
        <w:spacing w:after="200" w:line="276" w:lineRule="auto"/>
        <w:ind w:left="630" w:hanging="270"/>
        <w:rPr>
          <w:color w:val="000000" w:themeColor="text1"/>
        </w:rPr>
      </w:pPr>
      <w:r w:rsidRPr="00460A7E">
        <w:rPr>
          <w:color w:val="000000" w:themeColor="text1"/>
        </w:rPr>
        <w:t xml:space="preserve">Every 2 hours between 5 and 10 minutes past the hour on the Monday and Friday       </w:t>
      </w:r>
      <w:r w:rsidRPr="00460A7E">
        <w:rPr>
          <w:b/>
          <w:bCs/>
          <w:color w:val="000000" w:themeColor="text1"/>
        </w:rPr>
        <w:t xml:space="preserve">    </w:t>
      </w:r>
      <w:r w:rsidRPr="00460A7E">
        <w:rPr>
          <w:b/>
          <w:bCs/>
          <w:color w:val="000000" w:themeColor="text1"/>
        </w:rPr>
        <w:tab/>
      </w:r>
      <w:r w:rsidRPr="00460A7E">
        <w:rPr>
          <w:b/>
          <w:bCs/>
          <w:color w:val="000000" w:themeColor="text1"/>
        </w:rPr>
        <w:tab/>
      </w:r>
      <w:r w:rsidRPr="00460A7E">
        <w:rPr>
          <w:b/>
          <w:bCs/>
          <w:color w:val="000000" w:themeColor="text1"/>
        </w:rPr>
        <w:tab/>
      </w:r>
      <w:r w:rsidRPr="00460A7E">
        <w:rPr>
          <w:b/>
          <w:bCs/>
          <w:color w:val="000000" w:themeColor="text1"/>
        </w:rPr>
        <w:tab/>
      </w:r>
      <w:r w:rsidRPr="00460A7E">
        <w:rPr>
          <w:b/>
          <w:bCs/>
          <w:color w:val="000000" w:themeColor="text1"/>
        </w:rPr>
        <w:tab/>
      </w:r>
      <w:r w:rsidRPr="00460A7E">
        <w:rPr>
          <w:b/>
          <w:bCs/>
          <w:color w:val="000000" w:themeColor="text1"/>
        </w:rPr>
        <w:tab/>
      </w:r>
      <w:r w:rsidRPr="00460A7E">
        <w:rPr>
          <w:b/>
          <w:bCs/>
          <w:color w:val="000000" w:themeColor="text1"/>
        </w:rPr>
        <w:tab/>
      </w:r>
      <w:r w:rsidRPr="00460A7E">
        <w:rPr>
          <w:b/>
          <w:bCs/>
          <w:color w:val="000000" w:themeColor="text1"/>
        </w:rPr>
        <w:tab/>
        <w:t xml:space="preserve">                                  </w:t>
      </w:r>
      <w:proofErr w:type="gramStart"/>
      <w:r w:rsidRPr="00460A7E">
        <w:rPr>
          <w:b/>
          <w:bCs/>
          <w:color w:val="000000" w:themeColor="text1"/>
        </w:rPr>
        <w:t xml:space="preserve">   [</w:t>
      </w:r>
      <w:proofErr w:type="gramEnd"/>
      <w:r w:rsidRPr="00460A7E">
        <w:rPr>
          <w:b/>
          <w:bCs/>
          <w:color w:val="000000" w:themeColor="text1"/>
        </w:rPr>
        <w:t>2 Marks</w:t>
      </w:r>
      <w:r w:rsidRPr="00460A7E">
        <w:rPr>
          <w:color w:val="000000" w:themeColor="text1"/>
        </w:rPr>
        <w:t>]</w:t>
      </w:r>
    </w:p>
    <w:p w14:paraId="30C26CE8" w14:textId="77777777" w:rsidR="001F3C8E" w:rsidRPr="00460A7E" w:rsidRDefault="001F3C8E" w:rsidP="001F3C8E">
      <w:pPr>
        <w:pStyle w:val="ListParagraph"/>
        <w:numPr>
          <w:ilvl w:val="0"/>
          <w:numId w:val="18"/>
        </w:numPr>
        <w:spacing w:after="200" w:line="276" w:lineRule="auto"/>
        <w:rPr>
          <w:color w:val="000000" w:themeColor="text1"/>
        </w:rPr>
      </w:pPr>
      <w:r w:rsidRPr="00460A7E">
        <w:rPr>
          <w:color w:val="000000" w:themeColor="text1"/>
        </w:rPr>
        <w:t xml:space="preserve">Every 2 minutes from 5am to 10am Monday and Friday </w:t>
      </w:r>
      <w:r w:rsidRPr="00460A7E">
        <w:rPr>
          <w:color w:val="000000" w:themeColor="text1"/>
        </w:rPr>
        <w:tab/>
      </w:r>
      <w:r w:rsidRPr="00460A7E">
        <w:rPr>
          <w:color w:val="000000" w:themeColor="text1"/>
        </w:rPr>
        <w:tab/>
      </w:r>
      <w:r w:rsidRPr="00460A7E">
        <w:rPr>
          <w:color w:val="000000" w:themeColor="text1"/>
        </w:rPr>
        <w:tab/>
        <w:t xml:space="preserve"> </w:t>
      </w:r>
      <w:r w:rsidRPr="00460A7E">
        <w:rPr>
          <w:b/>
          <w:bCs/>
          <w:color w:val="000000" w:themeColor="text1"/>
        </w:rPr>
        <w:t>[2 Marks</w:t>
      </w:r>
      <w:r w:rsidRPr="00460A7E">
        <w:rPr>
          <w:color w:val="000000" w:themeColor="text1"/>
        </w:rPr>
        <w:t>]</w:t>
      </w:r>
    </w:p>
    <w:p w14:paraId="2DD8C18C" w14:textId="77777777" w:rsidR="001F3C8E" w:rsidRPr="00460A7E" w:rsidRDefault="001F3C8E" w:rsidP="001F3C8E">
      <w:pPr>
        <w:pStyle w:val="ListParagraph"/>
        <w:numPr>
          <w:ilvl w:val="0"/>
          <w:numId w:val="18"/>
        </w:numPr>
        <w:spacing w:after="200" w:line="276" w:lineRule="auto"/>
        <w:rPr>
          <w:color w:val="000000" w:themeColor="text1"/>
        </w:rPr>
      </w:pPr>
      <w:r w:rsidRPr="00460A7E">
        <w:rPr>
          <w:color w:val="000000" w:themeColor="text1"/>
        </w:rPr>
        <w:t xml:space="preserve">Every 2 minutes from 5am to 10am on the 1st and 5th of the month </w:t>
      </w:r>
      <w:r w:rsidRPr="00460A7E">
        <w:rPr>
          <w:color w:val="000000" w:themeColor="text1"/>
        </w:rPr>
        <w:tab/>
        <w:t xml:space="preserve"> </w:t>
      </w:r>
      <w:r w:rsidRPr="00460A7E">
        <w:rPr>
          <w:b/>
          <w:bCs/>
          <w:color w:val="000000" w:themeColor="text1"/>
        </w:rPr>
        <w:t>[2 Marks</w:t>
      </w:r>
      <w:r w:rsidRPr="00460A7E">
        <w:rPr>
          <w:color w:val="000000" w:themeColor="text1"/>
        </w:rPr>
        <w:t>]</w:t>
      </w:r>
    </w:p>
    <w:p w14:paraId="6F85D35A" w14:textId="77777777" w:rsidR="001F3C8E" w:rsidRPr="00460A7E" w:rsidRDefault="001F3C8E" w:rsidP="001F3C8E">
      <w:pPr>
        <w:pStyle w:val="ListParagraph"/>
        <w:numPr>
          <w:ilvl w:val="0"/>
          <w:numId w:val="18"/>
        </w:numPr>
        <w:spacing w:after="200" w:line="276" w:lineRule="auto"/>
        <w:rPr>
          <w:color w:val="000000" w:themeColor="text1"/>
        </w:rPr>
      </w:pPr>
      <w:r w:rsidRPr="00460A7E">
        <w:rPr>
          <w:color w:val="000000" w:themeColor="text1"/>
        </w:rPr>
        <w:t xml:space="preserve">Every 2 hours between 5 and 10 minutes past the hour on the 1st and 5th day of the </w:t>
      </w:r>
      <w:proofErr w:type="gramStart"/>
      <w:r w:rsidRPr="00460A7E">
        <w:rPr>
          <w:color w:val="000000" w:themeColor="text1"/>
        </w:rPr>
        <w:t xml:space="preserve">month  </w:t>
      </w:r>
      <w:r w:rsidRPr="00460A7E">
        <w:rPr>
          <w:color w:val="000000" w:themeColor="text1"/>
        </w:rPr>
        <w:tab/>
      </w:r>
      <w:proofErr w:type="gramEnd"/>
      <w:r w:rsidRPr="00460A7E">
        <w:rPr>
          <w:color w:val="000000" w:themeColor="text1"/>
        </w:rPr>
        <w:tab/>
      </w:r>
      <w:r w:rsidRPr="00460A7E">
        <w:rPr>
          <w:color w:val="000000" w:themeColor="text1"/>
        </w:rPr>
        <w:tab/>
      </w:r>
      <w:r w:rsidRPr="00460A7E">
        <w:rPr>
          <w:color w:val="000000" w:themeColor="text1"/>
        </w:rPr>
        <w:tab/>
      </w:r>
      <w:r w:rsidRPr="00460A7E">
        <w:rPr>
          <w:color w:val="000000" w:themeColor="text1"/>
        </w:rPr>
        <w:tab/>
      </w:r>
      <w:r w:rsidRPr="00460A7E">
        <w:rPr>
          <w:color w:val="000000" w:themeColor="text1"/>
        </w:rPr>
        <w:tab/>
      </w:r>
      <w:r w:rsidRPr="00460A7E">
        <w:rPr>
          <w:color w:val="000000" w:themeColor="text1"/>
        </w:rPr>
        <w:tab/>
      </w:r>
      <w:r w:rsidRPr="00460A7E">
        <w:rPr>
          <w:color w:val="000000" w:themeColor="text1"/>
        </w:rPr>
        <w:tab/>
      </w:r>
      <w:r w:rsidRPr="00460A7E">
        <w:rPr>
          <w:color w:val="000000" w:themeColor="text1"/>
        </w:rPr>
        <w:tab/>
        <w:t xml:space="preserve"> </w:t>
      </w:r>
      <w:r w:rsidRPr="00460A7E">
        <w:rPr>
          <w:b/>
          <w:bCs/>
          <w:color w:val="000000" w:themeColor="text1"/>
        </w:rPr>
        <w:t>[2 Marks</w:t>
      </w:r>
      <w:r w:rsidRPr="00460A7E">
        <w:rPr>
          <w:color w:val="000000" w:themeColor="text1"/>
        </w:rPr>
        <w:t>]</w:t>
      </w:r>
    </w:p>
    <w:p w14:paraId="7C0A0613" w14:textId="77777777" w:rsidR="000727E5" w:rsidRPr="00C5715E" w:rsidRDefault="00EF4820" w:rsidP="000727E5">
      <w:pPr>
        <w:pStyle w:val="ListParagraph"/>
        <w:numPr>
          <w:ilvl w:val="0"/>
          <w:numId w:val="18"/>
        </w:numPr>
        <w:spacing w:after="200" w:line="276" w:lineRule="auto"/>
        <w:rPr>
          <w:color w:val="000000" w:themeColor="text1"/>
        </w:rPr>
      </w:pPr>
      <w:r w:rsidRPr="00460A7E">
        <w:lastRenderedPageBreak/>
        <w:t>Every 15 minutes from 8am to 6pm, only on weekends (Saturday and Sunday)</w:t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  <w:t xml:space="preserve">          </w:t>
      </w:r>
      <w:proofErr w:type="gramStart"/>
      <w:r w:rsidRPr="00460A7E">
        <w:t xml:space="preserve">   </w:t>
      </w:r>
      <w:r w:rsidRPr="00460A7E">
        <w:rPr>
          <w:b/>
          <w:bCs/>
          <w:color w:val="000000" w:themeColor="text1"/>
        </w:rPr>
        <w:t>[</w:t>
      </w:r>
      <w:proofErr w:type="gramEnd"/>
      <w:r w:rsidRPr="00460A7E">
        <w:rPr>
          <w:b/>
          <w:bCs/>
          <w:color w:val="000000" w:themeColor="text1"/>
        </w:rPr>
        <w:t>2 Marks</w:t>
      </w:r>
      <w:r w:rsidRPr="00460A7E">
        <w:rPr>
          <w:color w:val="000000" w:themeColor="text1"/>
        </w:rPr>
        <w:t>]</w:t>
      </w:r>
    </w:p>
    <w:p w14:paraId="2797F3C6" w14:textId="77777777" w:rsidR="000727E5" w:rsidRPr="00061B40" w:rsidRDefault="000727E5" w:rsidP="000727E5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061B40">
        <w:rPr>
          <w:rStyle w:val="Strong"/>
          <w:rFonts w:ascii="Times New Roman" w:hAnsi="Times New Roman" w:cs="Times New Roman"/>
          <w:bCs w:val="0"/>
          <w:i w:val="0"/>
          <w:color w:val="000000" w:themeColor="text1"/>
        </w:rPr>
        <w:t>QUESTION FIVE [20 MARKS]</w:t>
      </w:r>
    </w:p>
    <w:p w14:paraId="0B6FC9ED" w14:textId="77777777" w:rsidR="000727E5" w:rsidRPr="00460A7E" w:rsidRDefault="000727E5" w:rsidP="001B6FC5">
      <w:pPr>
        <w:pStyle w:val="NormalWeb"/>
        <w:numPr>
          <w:ilvl w:val="0"/>
          <w:numId w:val="37"/>
        </w:numPr>
        <w:ind w:left="270" w:hanging="270"/>
        <w:rPr>
          <w:color w:val="000000" w:themeColor="text1"/>
        </w:rPr>
      </w:pPr>
      <w:r w:rsidRPr="00460A7E">
        <w:rPr>
          <w:color w:val="000000" w:themeColor="text1"/>
        </w:rPr>
        <w:t xml:space="preserve">Devise a regular expression to match the following patterns: </w:t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Pr="00460A7E">
        <w:rPr>
          <w:color w:val="000000" w:themeColor="text1"/>
        </w:rPr>
        <w:br/>
      </w:r>
      <w:proofErr w:type="spellStart"/>
      <w:r w:rsidRPr="00460A7E">
        <w:rPr>
          <w:color w:val="000000" w:themeColor="text1"/>
        </w:rPr>
        <w:t>i</w:t>
      </w:r>
      <w:proofErr w:type="spellEnd"/>
      <w:r w:rsidRPr="00460A7E">
        <w:rPr>
          <w:color w:val="000000" w:themeColor="text1"/>
        </w:rPr>
        <w:t>) A string beginning with either "Admin" or "admin".</w:t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061B40">
        <w:rPr>
          <w:color w:val="000000" w:themeColor="text1"/>
        </w:rPr>
        <w:t xml:space="preserve">            </w:t>
      </w:r>
      <w:r w:rsidR="007B6BEF" w:rsidRPr="00460A7E">
        <w:rPr>
          <w:color w:val="000000" w:themeColor="text1"/>
        </w:rPr>
        <w:t xml:space="preserve"> </w:t>
      </w:r>
      <w:r w:rsidR="007B6BEF" w:rsidRPr="00460A7E">
        <w:rPr>
          <w:b/>
          <w:color w:val="000000" w:themeColor="text1"/>
        </w:rPr>
        <w:t>[2 Marks]</w:t>
      </w:r>
      <w:r w:rsidRPr="00460A7E">
        <w:rPr>
          <w:color w:val="000000" w:themeColor="text1"/>
        </w:rPr>
        <w:br/>
        <w:t>ii) A string containing "2024" as a standalone word.</w:t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061B40">
        <w:rPr>
          <w:color w:val="000000" w:themeColor="text1"/>
        </w:rPr>
        <w:t xml:space="preserve"> </w:t>
      </w:r>
      <w:r w:rsidR="007B6BEF" w:rsidRPr="00460A7E">
        <w:rPr>
          <w:b/>
          <w:color w:val="000000" w:themeColor="text1"/>
        </w:rPr>
        <w:t>[2 Marks]</w:t>
      </w:r>
    </w:p>
    <w:p w14:paraId="5AA23827" w14:textId="77777777" w:rsidR="001B6FC5" w:rsidRPr="00460A7E" w:rsidRDefault="000727E5" w:rsidP="001B6FC5">
      <w:pPr>
        <w:pStyle w:val="NormalWeb"/>
        <w:numPr>
          <w:ilvl w:val="0"/>
          <w:numId w:val="37"/>
        </w:numPr>
        <w:ind w:left="270" w:hanging="270"/>
        <w:rPr>
          <w:color w:val="000000" w:themeColor="text1"/>
        </w:rPr>
      </w:pPr>
      <w:r w:rsidRPr="00460A7E">
        <w:rPr>
          <w:color w:val="000000" w:themeColor="text1"/>
        </w:rPr>
        <w:t xml:space="preserve">Write the command to count the total number of hidden files in the </w:t>
      </w:r>
      <w:r w:rsidRPr="00460A7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/home</w:t>
      </w:r>
      <w:r w:rsidR="007B6BEF" w:rsidRPr="00460A7E">
        <w:rPr>
          <w:color w:val="000000" w:themeColor="text1"/>
        </w:rPr>
        <w:t xml:space="preserve"> directory. </w:t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  <w:t xml:space="preserve">              </w:t>
      </w:r>
      <w:r w:rsidR="00061B40">
        <w:rPr>
          <w:color w:val="000000" w:themeColor="text1"/>
        </w:rPr>
        <w:t xml:space="preserve">           </w:t>
      </w:r>
      <w:r w:rsidR="007B6BEF" w:rsidRPr="00460A7E">
        <w:rPr>
          <w:b/>
          <w:color w:val="000000" w:themeColor="text1"/>
        </w:rPr>
        <w:t>[2 Marks]</w:t>
      </w:r>
    </w:p>
    <w:p w14:paraId="1C510CB5" w14:textId="77777777" w:rsidR="00C5715E" w:rsidRDefault="000727E5" w:rsidP="00C5715E">
      <w:pPr>
        <w:pStyle w:val="NormalWeb"/>
        <w:numPr>
          <w:ilvl w:val="0"/>
          <w:numId w:val="37"/>
        </w:numPr>
        <w:ind w:left="270" w:hanging="270"/>
        <w:rPr>
          <w:color w:val="000000" w:themeColor="text1"/>
        </w:rPr>
      </w:pPr>
      <w:r w:rsidRPr="00460A7E">
        <w:rPr>
          <w:color w:val="000000" w:themeColor="text1"/>
        </w:rPr>
        <w:t>As a system administrator, explain how you would use L</w:t>
      </w:r>
      <w:r w:rsidR="007B6BEF" w:rsidRPr="00460A7E">
        <w:rPr>
          <w:color w:val="000000" w:themeColor="text1"/>
        </w:rPr>
        <w:t xml:space="preserve">inux commands to: </w:t>
      </w:r>
      <w:r w:rsidRPr="00460A7E">
        <w:rPr>
          <w:color w:val="000000" w:themeColor="text1"/>
        </w:rPr>
        <w:br/>
      </w:r>
      <w:proofErr w:type="spellStart"/>
      <w:r w:rsidRPr="00460A7E">
        <w:rPr>
          <w:color w:val="000000" w:themeColor="text1"/>
        </w:rPr>
        <w:t>i</w:t>
      </w:r>
      <w:proofErr w:type="spellEnd"/>
      <w:r w:rsidRPr="00460A7E">
        <w:rPr>
          <w:color w:val="000000" w:themeColor="text1"/>
        </w:rPr>
        <w:t>) Identify all processes consuming more than 50% of the CPU.</w:t>
      </w:r>
      <w:r w:rsidR="007B6BEF" w:rsidRPr="00460A7E">
        <w:rPr>
          <w:color w:val="000000" w:themeColor="text1"/>
        </w:rPr>
        <w:t xml:space="preserve"> </w:t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061B40">
        <w:rPr>
          <w:color w:val="000000" w:themeColor="text1"/>
        </w:rPr>
        <w:t xml:space="preserve">             </w:t>
      </w:r>
      <w:r w:rsidR="007B6BEF" w:rsidRPr="00460A7E">
        <w:rPr>
          <w:b/>
          <w:color w:val="000000" w:themeColor="text1"/>
        </w:rPr>
        <w:t>[2 Marks]</w:t>
      </w:r>
      <w:r w:rsidRPr="00460A7E">
        <w:rPr>
          <w:color w:val="000000" w:themeColor="text1"/>
        </w:rPr>
        <w:br/>
        <w:t>ii) Stop a process by its PID.</w:t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7B6BEF" w:rsidRPr="00460A7E">
        <w:rPr>
          <w:color w:val="000000" w:themeColor="text1"/>
        </w:rPr>
        <w:tab/>
      </w:r>
      <w:r w:rsidR="00061B40">
        <w:rPr>
          <w:color w:val="000000" w:themeColor="text1"/>
        </w:rPr>
        <w:t xml:space="preserve"> </w:t>
      </w:r>
      <w:r w:rsidR="007B6BEF" w:rsidRPr="00460A7E">
        <w:rPr>
          <w:b/>
          <w:color w:val="000000" w:themeColor="text1"/>
        </w:rPr>
        <w:t>[2 Marks]</w:t>
      </w:r>
    </w:p>
    <w:p w14:paraId="6C613BBE" w14:textId="77777777" w:rsidR="00EF4820" w:rsidRPr="00C5715E" w:rsidRDefault="000727E5" w:rsidP="00C5715E">
      <w:pPr>
        <w:pStyle w:val="NormalWeb"/>
        <w:numPr>
          <w:ilvl w:val="0"/>
          <w:numId w:val="37"/>
        </w:numPr>
        <w:ind w:left="270" w:hanging="270"/>
        <w:rPr>
          <w:color w:val="000000" w:themeColor="text1"/>
        </w:rPr>
      </w:pPr>
      <w:r w:rsidRPr="00C5715E">
        <w:rPr>
          <w:color w:val="000000" w:themeColor="text1"/>
        </w:rPr>
        <w:t xml:space="preserve">Differentiate between the commands </w:t>
      </w:r>
      <w:proofErr w:type="spellStart"/>
      <w:r w:rsidR="00630207" w:rsidRPr="00C5715E">
        <w:rPr>
          <w:rStyle w:val="HTMLCode"/>
          <w:rFonts w:ascii="Times New Roman" w:hAnsi="Times New Roman" w:cs="Times New Roman"/>
          <w:b/>
          <w:color w:val="000000" w:themeColor="text1"/>
          <w:sz w:val="24"/>
          <w:szCs w:val="24"/>
        </w:rPr>
        <w:t>init</w:t>
      </w:r>
      <w:proofErr w:type="spellEnd"/>
      <w:r w:rsidR="00630207" w:rsidRPr="00C5715E">
        <w:rPr>
          <w:rStyle w:val="HTMLCod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</w:t>
      </w:r>
      <w:r w:rsidRPr="00C5715E">
        <w:rPr>
          <w:color w:val="000000" w:themeColor="text1"/>
        </w:rPr>
        <w:t xml:space="preserve"> and </w:t>
      </w:r>
      <w:proofErr w:type="spellStart"/>
      <w:r w:rsidR="00630207" w:rsidRPr="00C5715E">
        <w:rPr>
          <w:rStyle w:val="HTMLCode"/>
          <w:rFonts w:ascii="Times New Roman" w:hAnsi="Times New Roman" w:cs="Times New Roman"/>
          <w:b/>
          <w:color w:val="000000" w:themeColor="text1"/>
          <w:sz w:val="24"/>
          <w:szCs w:val="24"/>
        </w:rPr>
        <w:t>init</w:t>
      </w:r>
      <w:proofErr w:type="spellEnd"/>
      <w:r w:rsidR="00630207" w:rsidRPr="00C5715E">
        <w:rPr>
          <w:rStyle w:val="HTMLCod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  <w:r w:rsidRPr="00C5715E">
        <w:rPr>
          <w:color w:val="000000" w:themeColor="text1"/>
        </w:rPr>
        <w:t xml:space="preserve">. </w:t>
      </w:r>
      <w:r w:rsidR="00630207" w:rsidRPr="00C5715E">
        <w:rPr>
          <w:color w:val="000000" w:themeColor="text1"/>
        </w:rPr>
        <w:tab/>
      </w:r>
      <w:r w:rsidR="00630207" w:rsidRPr="00C5715E">
        <w:rPr>
          <w:color w:val="000000" w:themeColor="text1"/>
        </w:rPr>
        <w:tab/>
      </w:r>
      <w:r w:rsidR="00630207" w:rsidRPr="00C5715E">
        <w:rPr>
          <w:color w:val="000000" w:themeColor="text1"/>
        </w:rPr>
        <w:tab/>
        <w:t xml:space="preserve">             </w:t>
      </w:r>
      <w:r w:rsidRPr="00C5715E">
        <w:rPr>
          <w:b/>
          <w:color w:val="000000" w:themeColor="text1"/>
        </w:rPr>
        <w:t>[4 Marks]</w:t>
      </w:r>
    </w:p>
    <w:p w14:paraId="693DC681" w14:textId="77777777" w:rsidR="00A82209" w:rsidRPr="00C5715E" w:rsidRDefault="00742740" w:rsidP="00C5715E">
      <w:pPr>
        <w:pStyle w:val="NormalWeb"/>
        <w:numPr>
          <w:ilvl w:val="0"/>
          <w:numId w:val="37"/>
        </w:numPr>
        <w:ind w:left="270" w:hanging="270"/>
        <w:rPr>
          <w:color w:val="000000" w:themeColor="text1"/>
        </w:rPr>
      </w:pPr>
      <w:r w:rsidRPr="00460A7E">
        <w:rPr>
          <w:rStyle w:val="Strong"/>
          <w:b w:val="0"/>
        </w:rPr>
        <w:t>You have been tasked with adding a new user to a Linux system and assigning them a password.</w:t>
      </w:r>
      <w:r w:rsidRPr="00460A7E">
        <w:t xml:space="preserve"> Write the command(s) you would use to:</w:t>
      </w:r>
      <w:r w:rsidR="00785026" w:rsidRPr="00460A7E">
        <w:br/>
      </w:r>
      <w:proofErr w:type="spellStart"/>
      <w:r w:rsidR="00785026" w:rsidRPr="00460A7E">
        <w:t>i</w:t>
      </w:r>
      <w:proofErr w:type="spellEnd"/>
      <w:r w:rsidR="00785026" w:rsidRPr="00460A7E">
        <w:t xml:space="preserve">) </w:t>
      </w:r>
      <w:r w:rsidRPr="00460A7E">
        <w:t xml:space="preserve">Create a user account named </w:t>
      </w:r>
      <w:proofErr w:type="spellStart"/>
      <w:r w:rsidRPr="00867D1D">
        <w:rPr>
          <w:rStyle w:val="HTMLCode"/>
          <w:rFonts w:ascii="Times New Roman" w:hAnsi="Times New Roman" w:cs="Times New Roman"/>
          <w:b/>
          <w:sz w:val="24"/>
          <w:szCs w:val="24"/>
        </w:rPr>
        <w:t>newuser</w:t>
      </w:r>
      <w:proofErr w:type="spellEnd"/>
      <w:r w:rsidRPr="00630207">
        <w:t>.</w:t>
      </w:r>
      <w:r w:rsidRPr="00460A7E">
        <w:t xml:space="preserve"> </w:t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Pr="00460A7E">
        <w:tab/>
      </w:r>
      <w:r w:rsidR="00630207">
        <w:t xml:space="preserve"> </w:t>
      </w:r>
      <w:r w:rsidRPr="00460A7E">
        <w:rPr>
          <w:rStyle w:val="Strong"/>
        </w:rPr>
        <w:t>[2 Marks]</w:t>
      </w:r>
      <w:r w:rsidR="00785026" w:rsidRPr="00460A7E">
        <w:br/>
        <w:t xml:space="preserve">ii) </w:t>
      </w:r>
      <w:r w:rsidRPr="00460A7E">
        <w:t xml:space="preserve">Assign the password </w:t>
      </w:r>
      <w:r w:rsidRPr="00867D1D">
        <w:rPr>
          <w:rStyle w:val="HTMLCode"/>
          <w:rFonts w:ascii="Times New Roman" w:hAnsi="Times New Roman" w:cs="Times New Roman"/>
          <w:b/>
          <w:sz w:val="24"/>
          <w:szCs w:val="24"/>
        </w:rPr>
        <w:t>P@ssw0rd123</w:t>
      </w:r>
      <w:r w:rsidRPr="00460A7E">
        <w:t xml:space="preserve"> to this user.</w:t>
      </w:r>
      <w:r w:rsidRPr="00460A7E">
        <w:tab/>
      </w:r>
      <w:r w:rsidRPr="00460A7E">
        <w:tab/>
      </w:r>
      <w:r w:rsidRPr="00460A7E">
        <w:tab/>
      </w:r>
      <w:r w:rsidRPr="00460A7E">
        <w:tab/>
        <w:t xml:space="preserve"> </w:t>
      </w:r>
      <w:r w:rsidRPr="00460A7E">
        <w:rPr>
          <w:rStyle w:val="Strong"/>
        </w:rPr>
        <w:t>[2 Marks]</w:t>
      </w:r>
      <w:r w:rsidR="00785026" w:rsidRPr="00460A7E">
        <w:br/>
        <w:t xml:space="preserve">iii) </w:t>
      </w:r>
      <w:r w:rsidRPr="00460A7E">
        <w:t xml:space="preserve">Ensure the user is required to change the password upon first login. </w:t>
      </w:r>
      <w:r w:rsidRPr="00460A7E">
        <w:tab/>
      </w:r>
      <w:r w:rsidRPr="00460A7E">
        <w:tab/>
        <w:t xml:space="preserve"> </w:t>
      </w:r>
      <w:r w:rsidRPr="00460A7E">
        <w:rPr>
          <w:rStyle w:val="Strong"/>
        </w:rPr>
        <w:t>[2 Marks]</w:t>
      </w:r>
      <w:r w:rsidRPr="00460A7E">
        <w:br/>
      </w:r>
      <w:r w:rsidRPr="00460A7E">
        <w:rPr>
          <w:color w:val="000000" w:themeColor="text1"/>
        </w:rPr>
        <w:t xml:space="preserve"> </w:t>
      </w:r>
    </w:p>
    <w:sectPr w:rsidR="00A82209" w:rsidRPr="00C5715E" w:rsidSect="000D5D9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8F33" w14:textId="77777777" w:rsidR="009E3A62" w:rsidRDefault="009E3A62" w:rsidP="00F0298C">
      <w:r>
        <w:separator/>
      </w:r>
    </w:p>
  </w:endnote>
  <w:endnote w:type="continuationSeparator" w:id="0">
    <w:p w14:paraId="4C954296" w14:textId="77777777" w:rsidR="009E3A62" w:rsidRDefault="009E3A62" w:rsidP="00F0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 new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4723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D645BF" w14:textId="77777777" w:rsidR="00C45A6B" w:rsidRDefault="00C45A6B">
            <w:pPr>
              <w:pStyle w:val="Footer"/>
              <w:jc w:val="center"/>
            </w:pPr>
            <w:r>
              <w:t xml:space="preserve">Page </w:t>
            </w:r>
            <w:r w:rsidR="004122C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122C3">
              <w:rPr>
                <w:b/>
                <w:bCs/>
              </w:rPr>
              <w:fldChar w:fldCharType="separate"/>
            </w:r>
            <w:r w:rsidR="0024697F">
              <w:rPr>
                <w:b/>
                <w:bCs/>
                <w:noProof/>
              </w:rPr>
              <w:t>1</w:t>
            </w:r>
            <w:r w:rsidR="004122C3">
              <w:rPr>
                <w:b/>
                <w:bCs/>
              </w:rPr>
              <w:fldChar w:fldCharType="end"/>
            </w:r>
            <w:r>
              <w:t xml:space="preserve"> of </w:t>
            </w:r>
            <w:r w:rsidR="004122C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122C3">
              <w:rPr>
                <w:b/>
                <w:bCs/>
              </w:rPr>
              <w:fldChar w:fldCharType="separate"/>
            </w:r>
            <w:r w:rsidR="0024697F">
              <w:rPr>
                <w:b/>
                <w:bCs/>
                <w:noProof/>
              </w:rPr>
              <w:t>4</w:t>
            </w:r>
            <w:r w:rsidR="004122C3">
              <w:rPr>
                <w:b/>
                <w:bCs/>
              </w:rPr>
              <w:fldChar w:fldCharType="end"/>
            </w:r>
          </w:p>
        </w:sdtContent>
      </w:sdt>
    </w:sdtContent>
  </w:sdt>
  <w:p w14:paraId="5E3E9191" w14:textId="77777777" w:rsidR="00331EC6" w:rsidRDefault="0033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61F9" w14:textId="77777777" w:rsidR="009E3A62" w:rsidRDefault="009E3A62" w:rsidP="00F0298C">
      <w:r>
        <w:separator/>
      </w:r>
    </w:p>
  </w:footnote>
  <w:footnote w:type="continuationSeparator" w:id="0">
    <w:p w14:paraId="0C456737" w14:textId="77777777" w:rsidR="009E3A62" w:rsidRDefault="009E3A62" w:rsidP="00F0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74A"/>
    <w:multiLevelType w:val="hybridMultilevel"/>
    <w:tmpl w:val="505EAF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6385"/>
    <w:multiLevelType w:val="hybridMultilevel"/>
    <w:tmpl w:val="084206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530BB"/>
    <w:multiLevelType w:val="hybridMultilevel"/>
    <w:tmpl w:val="5936E0A8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E3AC8C"/>
    <w:multiLevelType w:val="hybridMultilevel"/>
    <w:tmpl w:val="4D3A44C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446BEC"/>
    <w:multiLevelType w:val="hybridMultilevel"/>
    <w:tmpl w:val="A9580450"/>
    <w:lvl w:ilvl="0" w:tplc="EBDE5C22">
      <w:start w:val="1"/>
      <w:numFmt w:val="lowerRoman"/>
      <w:lvlText w:val="(%1)"/>
      <w:lvlJc w:val="left"/>
      <w:pPr>
        <w:ind w:left="117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0D90074"/>
    <w:multiLevelType w:val="hybridMultilevel"/>
    <w:tmpl w:val="A05C5A98"/>
    <w:lvl w:ilvl="0" w:tplc="4F68BD24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79F5BBD"/>
    <w:multiLevelType w:val="hybridMultilevel"/>
    <w:tmpl w:val="3D183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AB8"/>
    <w:multiLevelType w:val="hybridMultilevel"/>
    <w:tmpl w:val="5D74BBD0"/>
    <w:lvl w:ilvl="0" w:tplc="8AA8EC4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F0EC3"/>
    <w:multiLevelType w:val="hybridMultilevel"/>
    <w:tmpl w:val="23F6F8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52515"/>
    <w:multiLevelType w:val="hybridMultilevel"/>
    <w:tmpl w:val="38DA8C58"/>
    <w:lvl w:ilvl="0" w:tplc="091E493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E925105"/>
    <w:multiLevelType w:val="hybridMultilevel"/>
    <w:tmpl w:val="272C31A6"/>
    <w:lvl w:ilvl="0" w:tplc="2E0875A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0241649"/>
    <w:multiLevelType w:val="hybridMultilevel"/>
    <w:tmpl w:val="22E4D6A4"/>
    <w:lvl w:ilvl="0" w:tplc="5D8E7C3E">
      <w:start w:val="1"/>
      <w:numFmt w:val="lowerRoman"/>
      <w:lvlText w:val="(%1)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B71C08"/>
    <w:multiLevelType w:val="hybridMultilevel"/>
    <w:tmpl w:val="7C4AA00C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1286D"/>
    <w:multiLevelType w:val="hybridMultilevel"/>
    <w:tmpl w:val="0CBE2A3E"/>
    <w:lvl w:ilvl="0" w:tplc="DF24ED02">
      <w:start w:val="5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58FF"/>
    <w:multiLevelType w:val="hybridMultilevel"/>
    <w:tmpl w:val="3F04FA3E"/>
    <w:lvl w:ilvl="0" w:tplc="6B5C1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3EE8"/>
    <w:multiLevelType w:val="hybridMultilevel"/>
    <w:tmpl w:val="CD7C99DA"/>
    <w:lvl w:ilvl="0" w:tplc="DED897F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DE3D1B"/>
    <w:multiLevelType w:val="hybridMultilevel"/>
    <w:tmpl w:val="CB5AB21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1A40A1"/>
    <w:multiLevelType w:val="hybridMultilevel"/>
    <w:tmpl w:val="E7F06F68"/>
    <w:lvl w:ilvl="0" w:tplc="575602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50A41"/>
    <w:multiLevelType w:val="hybridMultilevel"/>
    <w:tmpl w:val="E794BB4A"/>
    <w:lvl w:ilvl="0" w:tplc="0246A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90137"/>
    <w:multiLevelType w:val="hybridMultilevel"/>
    <w:tmpl w:val="8B7C87AC"/>
    <w:lvl w:ilvl="0" w:tplc="5D8E7C3E">
      <w:start w:val="1"/>
      <w:numFmt w:val="lowerRoman"/>
      <w:lvlText w:val="(%1)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265BF7"/>
    <w:multiLevelType w:val="hybridMultilevel"/>
    <w:tmpl w:val="82EE85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2355E9"/>
    <w:multiLevelType w:val="hybridMultilevel"/>
    <w:tmpl w:val="13E202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806454"/>
    <w:multiLevelType w:val="hybridMultilevel"/>
    <w:tmpl w:val="48B0D4D8"/>
    <w:lvl w:ilvl="0" w:tplc="1DAA851E">
      <w:start w:val="5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36533"/>
    <w:multiLevelType w:val="hybridMultilevel"/>
    <w:tmpl w:val="FF1C81AC"/>
    <w:lvl w:ilvl="0" w:tplc="FC3AEA3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19564CF"/>
    <w:multiLevelType w:val="hybridMultilevel"/>
    <w:tmpl w:val="F6F8497E"/>
    <w:lvl w:ilvl="0" w:tplc="83F8543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E6C51"/>
    <w:multiLevelType w:val="hybridMultilevel"/>
    <w:tmpl w:val="5D74BBD0"/>
    <w:lvl w:ilvl="0" w:tplc="8AA8EC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1603F9"/>
    <w:multiLevelType w:val="hybridMultilevel"/>
    <w:tmpl w:val="83CEF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C2D3A"/>
    <w:multiLevelType w:val="hybridMultilevel"/>
    <w:tmpl w:val="E52673D8"/>
    <w:lvl w:ilvl="0" w:tplc="BD9ED68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B4AA58C2">
      <w:start w:val="1"/>
      <w:numFmt w:val="lowerRoman"/>
      <w:lvlText w:val="(%2)"/>
      <w:lvlJc w:val="left"/>
      <w:pPr>
        <w:ind w:left="108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0A4918"/>
    <w:multiLevelType w:val="hybridMultilevel"/>
    <w:tmpl w:val="B09A7B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5B6D1C"/>
    <w:multiLevelType w:val="hybridMultilevel"/>
    <w:tmpl w:val="53C2AC58"/>
    <w:lvl w:ilvl="0" w:tplc="35849112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9863BA"/>
    <w:multiLevelType w:val="hybridMultilevel"/>
    <w:tmpl w:val="51B86E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42848"/>
    <w:multiLevelType w:val="hybridMultilevel"/>
    <w:tmpl w:val="A0CC4A92"/>
    <w:lvl w:ilvl="0" w:tplc="EC68FD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C1431"/>
    <w:multiLevelType w:val="hybridMultilevel"/>
    <w:tmpl w:val="E0D849D8"/>
    <w:lvl w:ilvl="0" w:tplc="32DEFF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0032D"/>
    <w:multiLevelType w:val="hybridMultilevel"/>
    <w:tmpl w:val="4E86E1FC"/>
    <w:lvl w:ilvl="0" w:tplc="1E8E9CB8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15D16"/>
    <w:multiLevelType w:val="hybridMultilevel"/>
    <w:tmpl w:val="BAD06992"/>
    <w:lvl w:ilvl="0" w:tplc="1794D04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227DBC"/>
    <w:multiLevelType w:val="hybridMultilevel"/>
    <w:tmpl w:val="EEBC331E"/>
    <w:lvl w:ilvl="0" w:tplc="0409001B">
      <w:start w:val="1"/>
      <w:numFmt w:val="lowerRoman"/>
      <w:lvlText w:val="%1."/>
      <w:lvlJc w:val="righ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6" w15:restartNumberingAfterBreak="0">
    <w:nsid w:val="773869EA"/>
    <w:multiLevelType w:val="hybridMultilevel"/>
    <w:tmpl w:val="E80CB8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F964A1"/>
    <w:multiLevelType w:val="hybridMultilevel"/>
    <w:tmpl w:val="22380334"/>
    <w:lvl w:ilvl="0" w:tplc="62C8043C">
      <w:start w:val="1"/>
      <w:numFmt w:val="lowerRoman"/>
      <w:lvlText w:val="(%1)"/>
      <w:lvlJc w:val="right"/>
      <w:pPr>
        <w:ind w:left="2160" w:hanging="72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9739206">
    <w:abstractNumId w:val="25"/>
  </w:num>
  <w:num w:numId="2" w16cid:durableId="720323789">
    <w:abstractNumId w:val="37"/>
  </w:num>
  <w:num w:numId="3" w16cid:durableId="701712205">
    <w:abstractNumId w:val="20"/>
  </w:num>
  <w:num w:numId="4" w16cid:durableId="1559587572">
    <w:abstractNumId w:val="1"/>
  </w:num>
  <w:num w:numId="5" w16cid:durableId="1047140460">
    <w:abstractNumId w:val="27"/>
  </w:num>
  <w:num w:numId="6" w16cid:durableId="152451213">
    <w:abstractNumId w:val="15"/>
  </w:num>
  <w:num w:numId="7" w16cid:durableId="1300038931">
    <w:abstractNumId w:val="29"/>
  </w:num>
  <w:num w:numId="8" w16cid:durableId="312835683">
    <w:abstractNumId w:val="4"/>
  </w:num>
  <w:num w:numId="9" w16cid:durableId="364252014">
    <w:abstractNumId w:val="10"/>
  </w:num>
  <w:num w:numId="10" w16cid:durableId="1602029889">
    <w:abstractNumId w:val="28"/>
  </w:num>
  <w:num w:numId="11" w16cid:durableId="21168999">
    <w:abstractNumId w:val="0"/>
  </w:num>
  <w:num w:numId="12" w16cid:durableId="377704179">
    <w:abstractNumId w:val="5"/>
  </w:num>
  <w:num w:numId="13" w16cid:durableId="1363046412">
    <w:abstractNumId w:val="18"/>
  </w:num>
  <w:num w:numId="14" w16cid:durableId="943266707">
    <w:abstractNumId w:val="36"/>
  </w:num>
  <w:num w:numId="15" w16cid:durableId="915630966">
    <w:abstractNumId w:val="26"/>
  </w:num>
  <w:num w:numId="16" w16cid:durableId="1438525205">
    <w:abstractNumId w:val="19"/>
  </w:num>
  <w:num w:numId="17" w16cid:durableId="209002222">
    <w:abstractNumId w:val="34"/>
  </w:num>
  <w:num w:numId="18" w16cid:durableId="275991593">
    <w:abstractNumId w:val="33"/>
  </w:num>
  <w:num w:numId="19" w16cid:durableId="310214229">
    <w:abstractNumId w:val="8"/>
  </w:num>
  <w:num w:numId="20" w16cid:durableId="981809468">
    <w:abstractNumId w:val="17"/>
  </w:num>
  <w:num w:numId="21" w16cid:durableId="1408041996">
    <w:abstractNumId w:val="21"/>
  </w:num>
  <w:num w:numId="22" w16cid:durableId="487064599">
    <w:abstractNumId w:val="12"/>
  </w:num>
  <w:num w:numId="23" w16cid:durableId="837503050">
    <w:abstractNumId w:val="7"/>
  </w:num>
  <w:num w:numId="24" w16cid:durableId="1649170989">
    <w:abstractNumId w:val="14"/>
  </w:num>
  <w:num w:numId="25" w16cid:durableId="66538345">
    <w:abstractNumId w:val="31"/>
  </w:num>
  <w:num w:numId="26" w16cid:durableId="415632032">
    <w:abstractNumId w:val="11"/>
  </w:num>
  <w:num w:numId="27" w16cid:durableId="1403137865">
    <w:abstractNumId w:val="23"/>
  </w:num>
  <w:num w:numId="28" w16cid:durableId="1686439913">
    <w:abstractNumId w:val="2"/>
  </w:num>
  <w:num w:numId="29" w16cid:durableId="994451154">
    <w:abstractNumId w:val="35"/>
  </w:num>
  <w:num w:numId="30" w16cid:durableId="412166905">
    <w:abstractNumId w:val="3"/>
  </w:num>
  <w:num w:numId="31" w16cid:durableId="1463620554">
    <w:abstractNumId w:val="16"/>
  </w:num>
  <w:num w:numId="32" w16cid:durableId="365833039">
    <w:abstractNumId w:val="24"/>
  </w:num>
  <w:num w:numId="33" w16cid:durableId="1082995741">
    <w:abstractNumId w:val="13"/>
  </w:num>
  <w:num w:numId="34" w16cid:durableId="929584253">
    <w:abstractNumId w:val="22"/>
  </w:num>
  <w:num w:numId="35" w16cid:durableId="230434539">
    <w:abstractNumId w:val="32"/>
  </w:num>
  <w:num w:numId="36" w16cid:durableId="612440291">
    <w:abstractNumId w:val="6"/>
  </w:num>
  <w:num w:numId="37" w16cid:durableId="375467764">
    <w:abstractNumId w:val="9"/>
  </w:num>
  <w:num w:numId="38" w16cid:durableId="64941067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89D"/>
    <w:rsid w:val="00002273"/>
    <w:rsid w:val="000047B0"/>
    <w:rsid w:val="0000727C"/>
    <w:rsid w:val="00007B8F"/>
    <w:rsid w:val="00026548"/>
    <w:rsid w:val="00034BEC"/>
    <w:rsid w:val="000458B1"/>
    <w:rsid w:val="000479E2"/>
    <w:rsid w:val="00051B1D"/>
    <w:rsid w:val="000531D3"/>
    <w:rsid w:val="00053B78"/>
    <w:rsid w:val="0005455C"/>
    <w:rsid w:val="000562CC"/>
    <w:rsid w:val="00061B40"/>
    <w:rsid w:val="00062D8E"/>
    <w:rsid w:val="000647BA"/>
    <w:rsid w:val="00066156"/>
    <w:rsid w:val="00067BEF"/>
    <w:rsid w:val="000727E5"/>
    <w:rsid w:val="00076689"/>
    <w:rsid w:val="00077A54"/>
    <w:rsid w:val="000913D2"/>
    <w:rsid w:val="00091CBC"/>
    <w:rsid w:val="00093A6C"/>
    <w:rsid w:val="00095150"/>
    <w:rsid w:val="00097193"/>
    <w:rsid w:val="000A06C1"/>
    <w:rsid w:val="000A5C42"/>
    <w:rsid w:val="000A7DC1"/>
    <w:rsid w:val="000B1CBC"/>
    <w:rsid w:val="000B30EE"/>
    <w:rsid w:val="000B7748"/>
    <w:rsid w:val="000B7DC4"/>
    <w:rsid w:val="000C1D60"/>
    <w:rsid w:val="000C6C3F"/>
    <w:rsid w:val="000C7EB2"/>
    <w:rsid w:val="000D4412"/>
    <w:rsid w:val="000D54F9"/>
    <w:rsid w:val="000D5D9C"/>
    <w:rsid w:val="000D6CD4"/>
    <w:rsid w:val="000E75A5"/>
    <w:rsid w:val="000F564B"/>
    <w:rsid w:val="000F6CDB"/>
    <w:rsid w:val="00103797"/>
    <w:rsid w:val="001128A4"/>
    <w:rsid w:val="0011614F"/>
    <w:rsid w:val="001249E5"/>
    <w:rsid w:val="0013079B"/>
    <w:rsid w:val="00131569"/>
    <w:rsid w:val="001444E9"/>
    <w:rsid w:val="00144CB0"/>
    <w:rsid w:val="00145773"/>
    <w:rsid w:val="0015253A"/>
    <w:rsid w:val="00152838"/>
    <w:rsid w:val="001542F5"/>
    <w:rsid w:val="00156581"/>
    <w:rsid w:val="001600C1"/>
    <w:rsid w:val="001652AD"/>
    <w:rsid w:val="00166606"/>
    <w:rsid w:val="00167D74"/>
    <w:rsid w:val="00170F31"/>
    <w:rsid w:val="001770FD"/>
    <w:rsid w:val="001778B7"/>
    <w:rsid w:val="00180507"/>
    <w:rsid w:val="00181694"/>
    <w:rsid w:val="001816EB"/>
    <w:rsid w:val="001836B5"/>
    <w:rsid w:val="00186F8F"/>
    <w:rsid w:val="001949DE"/>
    <w:rsid w:val="001A24E8"/>
    <w:rsid w:val="001A332C"/>
    <w:rsid w:val="001A3774"/>
    <w:rsid w:val="001A3E42"/>
    <w:rsid w:val="001A487D"/>
    <w:rsid w:val="001A55EE"/>
    <w:rsid w:val="001A5675"/>
    <w:rsid w:val="001B0293"/>
    <w:rsid w:val="001B1CAA"/>
    <w:rsid w:val="001B31B3"/>
    <w:rsid w:val="001B41C4"/>
    <w:rsid w:val="001B5B45"/>
    <w:rsid w:val="001B6FC5"/>
    <w:rsid w:val="001B725D"/>
    <w:rsid w:val="001B7911"/>
    <w:rsid w:val="001B7E46"/>
    <w:rsid w:val="001C1E63"/>
    <w:rsid w:val="001C2691"/>
    <w:rsid w:val="001C5475"/>
    <w:rsid w:val="001C5E28"/>
    <w:rsid w:val="001C6E32"/>
    <w:rsid w:val="001D0163"/>
    <w:rsid w:val="001D2D7A"/>
    <w:rsid w:val="001D39B1"/>
    <w:rsid w:val="001D4522"/>
    <w:rsid w:val="001D4894"/>
    <w:rsid w:val="001E01F2"/>
    <w:rsid w:val="001E33AD"/>
    <w:rsid w:val="001F19C1"/>
    <w:rsid w:val="001F3C8E"/>
    <w:rsid w:val="001F41F3"/>
    <w:rsid w:val="0020254C"/>
    <w:rsid w:val="00202B65"/>
    <w:rsid w:val="00207190"/>
    <w:rsid w:val="00207CFA"/>
    <w:rsid w:val="00213E1A"/>
    <w:rsid w:val="00216155"/>
    <w:rsid w:val="00225D71"/>
    <w:rsid w:val="00226827"/>
    <w:rsid w:val="0022694B"/>
    <w:rsid w:val="0023043E"/>
    <w:rsid w:val="00230EAC"/>
    <w:rsid w:val="0023237A"/>
    <w:rsid w:val="0023416D"/>
    <w:rsid w:val="002363EC"/>
    <w:rsid w:val="00237659"/>
    <w:rsid w:val="0024100E"/>
    <w:rsid w:val="0024697F"/>
    <w:rsid w:val="00246989"/>
    <w:rsid w:val="002631D9"/>
    <w:rsid w:val="0026346E"/>
    <w:rsid w:val="00267D37"/>
    <w:rsid w:val="00272FCE"/>
    <w:rsid w:val="00283BE6"/>
    <w:rsid w:val="002940B9"/>
    <w:rsid w:val="00294A98"/>
    <w:rsid w:val="00295122"/>
    <w:rsid w:val="00295EE6"/>
    <w:rsid w:val="002A39A4"/>
    <w:rsid w:val="002A3D6D"/>
    <w:rsid w:val="002A6D64"/>
    <w:rsid w:val="002A6EE0"/>
    <w:rsid w:val="002B3706"/>
    <w:rsid w:val="002B7D53"/>
    <w:rsid w:val="002C7FD7"/>
    <w:rsid w:val="002D33F5"/>
    <w:rsid w:val="002E05AC"/>
    <w:rsid w:val="002E14BD"/>
    <w:rsid w:val="002E61C7"/>
    <w:rsid w:val="002F044E"/>
    <w:rsid w:val="002F38CE"/>
    <w:rsid w:val="002F6077"/>
    <w:rsid w:val="002F7A26"/>
    <w:rsid w:val="003064F4"/>
    <w:rsid w:val="00306CE0"/>
    <w:rsid w:val="00307F24"/>
    <w:rsid w:val="003103D9"/>
    <w:rsid w:val="00316D16"/>
    <w:rsid w:val="00322FE4"/>
    <w:rsid w:val="00325ACF"/>
    <w:rsid w:val="0033057B"/>
    <w:rsid w:val="00331EC6"/>
    <w:rsid w:val="00332193"/>
    <w:rsid w:val="003330FD"/>
    <w:rsid w:val="00334583"/>
    <w:rsid w:val="00340FE4"/>
    <w:rsid w:val="00345BFA"/>
    <w:rsid w:val="00347184"/>
    <w:rsid w:val="00350FDA"/>
    <w:rsid w:val="0035314F"/>
    <w:rsid w:val="00353A48"/>
    <w:rsid w:val="003575F5"/>
    <w:rsid w:val="00362B1F"/>
    <w:rsid w:val="00362EBF"/>
    <w:rsid w:val="00364F82"/>
    <w:rsid w:val="0037303F"/>
    <w:rsid w:val="003736DA"/>
    <w:rsid w:val="00381CCB"/>
    <w:rsid w:val="003848BF"/>
    <w:rsid w:val="00384F05"/>
    <w:rsid w:val="0039690C"/>
    <w:rsid w:val="0039789E"/>
    <w:rsid w:val="003A0767"/>
    <w:rsid w:val="003A13A2"/>
    <w:rsid w:val="003A6715"/>
    <w:rsid w:val="003B5566"/>
    <w:rsid w:val="003B6EC6"/>
    <w:rsid w:val="003C045E"/>
    <w:rsid w:val="003C315B"/>
    <w:rsid w:val="003C4C5F"/>
    <w:rsid w:val="003D03BE"/>
    <w:rsid w:val="003D66D0"/>
    <w:rsid w:val="003D77FB"/>
    <w:rsid w:val="003D7D67"/>
    <w:rsid w:val="003E02C0"/>
    <w:rsid w:val="003E0EC0"/>
    <w:rsid w:val="003E2B5C"/>
    <w:rsid w:val="003F0014"/>
    <w:rsid w:val="003F59B5"/>
    <w:rsid w:val="00401DC8"/>
    <w:rsid w:val="00403B66"/>
    <w:rsid w:val="00405C6F"/>
    <w:rsid w:val="00410FBD"/>
    <w:rsid w:val="004122C3"/>
    <w:rsid w:val="004167AA"/>
    <w:rsid w:val="00416BC4"/>
    <w:rsid w:val="0041745F"/>
    <w:rsid w:val="004328EF"/>
    <w:rsid w:val="004338D9"/>
    <w:rsid w:val="00435A26"/>
    <w:rsid w:val="0043638F"/>
    <w:rsid w:val="00444696"/>
    <w:rsid w:val="00447773"/>
    <w:rsid w:val="00447AFB"/>
    <w:rsid w:val="0045153E"/>
    <w:rsid w:val="00455EDA"/>
    <w:rsid w:val="00460A7E"/>
    <w:rsid w:val="00465294"/>
    <w:rsid w:val="004721D0"/>
    <w:rsid w:val="00473EB5"/>
    <w:rsid w:val="0047415F"/>
    <w:rsid w:val="004762CA"/>
    <w:rsid w:val="00477857"/>
    <w:rsid w:val="00483869"/>
    <w:rsid w:val="0048552F"/>
    <w:rsid w:val="0049300F"/>
    <w:rsid w:val="00493524"/>
    <w:rsid w:val="0049618D"/>
    <w:rsid w:val="004962F3"/>
    <w:rsid w:val="004A3BD2"/>
    <w:rsid w:val="004B1F54"/>
    <w:rsid w:val="004B6E2D"/>
    <w:rsid w:val="004C2852"/>
    <w:rsid w:val="004C5D17"/>
    <w:rsid w:val="004C7228"/>
    <w:rsid w:val="004C7F3A"/>
    <w:rsid w:val="004D00C3"/>
    <w:rsid w:val="004D37A8"/>
    <w:rsid w:val="004D43B8"/>
    <w:rsid w:val="004D7747"/>
    <w:rsid w:val="004E117D"/>
    <w:rsid w:val="004E2A25"/>
    <w:rsid w:val="004E2A41"/>
    <w:rsid w:val="004E2F55"/>
    <w:rsid w:val="004E33EF"/>
    <w:rsid w:val="004F0291"/>
    <w:rsid w:val="004F0625"/>
    <w:rsid w:val="00500672"/>
    <w:rsid w:val="00505321"/>
    <w:rsid w:val="00512141"/>
    <w:rsid w:val="0051300E"/>
    <w:rsid w:val="00513725"/>
    <w:rsid w:val="00515CE5"/>
    <w:rsid w:val="00516F80"/>
    <w:rsid w:val="00517C03"/>
    <w:rsid w:val="00522DFF"/>
    <w:rsid w:val="00523341"/>
    <w:rsid w:val="005238DA"/>
    <w:rsid w:val="00523D5B"/>
    <w:rsid w:val="0052479B"/>
    <w:rsid w:val="00527A89"/>
    <w:rsid w:val="0053242F"/>
    <w:rsid w:val="00532E17"/>
    <w:rsid w:val="00543B73"/>
    <w:rsid w:val="005451CA"/>
    <w:rsid w:val="00545968"/>
    <w:rsid w:val="00545D13"/>
    <w:rsid w:val="00554B93"/>
    <w:rsid w:val="00557649"/>
    <w:rsid w:val="00557D48"/>
    <w:rsid w:val="0056165F"/>
    <w:rsid w:val="00563FF3"/>
    <w:rsid w:val="00567930"/>
    <w:rsid w:val="00581E9D"/>
    <w:rsid w:val="0058561A"/>
    <w:rsid w:val="005862AF"/>
    <w:rsid w:val="00591B9B"/>
    <w:rsid w:val="00591D1E"/>
    <w:rsid w:val="00592587"/>
    <w:rsid w:val="00593447"/>
    <w:rsid w:val="005945B8"/>
    <w:rsid w:val="005970DF"/>
    <w:rsid w:val="005A100C"/>
    <w:rsid w:val="005A2923"/>
    <w:rsid w:val="005A7002"/>
    <w:rsid w:val="005B0538"/>
    <w:rsid w:val="005B2BAE"/>
    <w:rsid w:val="005B6E4F"/>
    <w:rsid w:val="005C084D"/>
    <w:rsid w:val="005C2BCE"/>
    <w:rsid w:val="005C75D0"/>
    <w:rsid w:val="005D0C8B"/>
    <w:rsid w:val="005D25FF"/>
    <w:rsid w:val="005D5252"/>
    <w:rsid w:val="005D5D41"/>
    <w:rsid w:val="005E31E3"/>
    <w:rsid w:val="005E506D"/>
    <w:rsid w:val="005F068B"/>
    <w:rsid w:val="005F442D"/>
    <w:rsid w:val="005F4CE6"/>
    <w:rsid w:val="005F75E0"/>
    <w:rsid w:val="00601108"/>
    <w:rsid w:val="00605D95"/>
    <w:rsid w:val="0060747D"/>
    <w:rsid w:val="00607F8E"/>
    <w:rsid w:val="00617D44"/>
    <w:rsid w:val="006213E7"/>
    <w:rsid w:val="006245DA"/>
    <w:rsid w:val="00630207"/>
    <w:rsid w:val="0063380E"/>
    <w:rsid w:val="00640DD6"/>
    <w:rsid w:val="0064276B"/>
    <w:rsid w:val="006453A8"/>
    <w:rsid w:val="00653F20"/>
    <w:rsid w:val="00660508"/>
    <w:rsid w:val="0066051B"/>
    <w:rsid w:val="00660A17"/>
    <w:rsid w:val="00665798"/>
    <w:rsid w:val="006668A7"/>
    <w:rsid w:val="0067021F"/>
    <w:rsid w:val="006754BC"/>
    <w:rsid w:val="00677699"/>
    <w:rsid w:val="00680C49"/>
    <w:rsid w:val="00686D1B"/>
    <w:rsid w:val="006901B1"/>
    <w:rsid w:val="00693564"/>
    <w:rsid w:val="00694BD8"/>
    <w:rsid w:val="006A5C52"/>
    <w:rsid w:val="006B3158"/>
    <w:rsid w:val="006B3D55"/>
    <w:rsid w:val="006B6F63"/>
    <w:rsid w:val="006C0856"/>
    <w:rsid w:val="006C08C8"/>
    <w:rsid w:val="006C4239"/>
    <w:rsid w:val="006D3D6D"/>
    <w:rsid w:val="006D3E88"/>
    <w:rsid w:val="006D5706"/>
    <w:rsid w:val="006D7640"/>
    <w:rsid w:val="006D7732"/>
    <w:rsid w:val="006E19A8"/>
    <w:rsid w:val="006E3F36"/>
    <w:rsid w:val="006E3FA2"/>
    <w:rsid w:val="006E6594"/>
    <w:rsid w:val="006F2A6E"/>
    <w:rsid w:val="0070063A"/>
    <w:rsid w:val="00701886"/>
    <w:rsid w:val="00701CFD"/>
    <w:rsid w:val="00703599"/>
    <w:rsid w:val="00712570"/>
    <w:rsid w:val="0073473E"/>
    <w:rsid w:val="00742740"/>
    <w:rsid w:val="00742E94"/>
    <w:rsid w:val="00743CE6"/>
    <w:rsid w:val="007443E4"/>
    <w:rsid w:val="0074468F"/>
    <w:rsid w:val="00744802"/>
    <w:rsid w:val="0074529B"/>
    <w:rsid w:val="007458D9"/>
    <w:rsid w:val="00746519"/>
    <w:rsid w:val="00747F98"/>
    <w:rsid w:val="00750A1E"/>
    <w:rsid w:val="00750C77"/>
    <w:rsid w:val="00751997"/>
    <w:rsid w:val="00751C04"/>
    <w:rsid w:val="00755A66"/>
    <w:rsid w:val="00757E26"/>
    <w:rsid w:val="007600E3"/>
    <w:rsid w:val="0076045F"/>
    <w:rsid w:val="007604D7"/>
    <w:rsid w:val="007607DF"/>
    <w:rsid w:val="00762A5D"/>
    <w:rsid w:val="00762C1A"/>
    <w:rsid w:val="00764617"/>
    <w:rsid w:val="0076643B"/>
    <w:rsid w:val="00770190"/>
    <w:rsid w:val="007701D4"/>
    <w:rsid w:val="00772CF8"/>
    <w:rsid w:val="00782C45"/>
    <w:rsid w:val="00785026"/>
    <w:rsid w:val="00791993"/>
    <w:rsid w:val="00791E8B"/>
    <w:rsid w:val="00791FEF"/>
    <w:rsid w:val="007A080B"/>
    <w:rsid w:val="007A3A1D"/>
    <w:rsid w:val="007A3BF6"/>
    <w:rsid w:val="007A577D"/>
    <w:rsid w:val="007A6389"/>
    <w:rsid w:val="007B5DA9"/>
    <w:rsid w:val="007B6BEF"/>
    <w:rsid w:val="007C1624"/>
    <w:rsid w:val="007C27E9"/>
    <w:rsid w:val="007C3547"/>
    <w:rsid w:val="007D7DC6"/>
    <w:rsid w:val="007E0D1E"/>
    <w:rsid w:val="007E4D8C"/>
    <w:rsid w:val="007E5CBD"/>
    <w:rsid w:val="007E5D4D"/>
    <w:rsid w:val="007E63BF"/>
    <w:rsid w:val="007F07C7"/>
    <w:rsid w:val="007F1871"/>
    <w:rsid w:val="007F1C87"/>
    <w:rsid w:val="007F2D6D"/>
    <w:rsid w:val="007F66F3"/>
    <w:rsid w:val="00800EB1"/>
    <w:rsid w:val="00801606"/>
    <w:rsid w:val="00807303"/>
    <w:rsid w:val="0081252A"/>
    <w:rsid w:val="008137F4"/>
    <w:rsid w:val="00815A0D"/>
    <w:rsid w:val="00820F90"/>
    <w:rsid w:val="00823ECE"/>
    <w:rsid w:val="00826CF1"/>
    <w:rsid w:val="0083196C"/>
    <w:rsid w:val="0083367D"/>
    <w:rsid w:val="00834C6A"/>
    <w:rsid w:val="008361AC"/>
    <w:rsid w:val="008415D4"/>
    <w:rsid w:val="00845DC1"/>
    <w:rsid w:val="00852249"/>
    <w:rsid w:val="00854378"/>
    <w:rsid w:val="008615A7"/>
    <w:rsid w:val="00867B59"/>
    <w:rsid w:val="00867D1D"/>
    <w:rsid w:val="00867F13"/>
    <w:rsid w:val="0087177A"/>
    <w:rsid w:val="00876CBB"/>
    <w:rsid w:val="008826B5"/>
    <w:rsid w:val="00891025"/>
    <w:rsid w:val="008940A1"/>
    <w:rsid w:val="008A1634"/>
    <w:rsid w:val="008A19B4"/>
    <w:rsid w:val="008A1CFC"/>
    <w:rsid w:val="008A4DCF"/>
    <w:rsid w:val="008A4F07"/>
    <w:rsid w:val="008A5BEB"/>
    <w:rsid w:val="008B1F33"/>
    <w:rsid w:val="008B2CFC"/>
    <w:rsid w:val="008B35A8"/>
    <w:rsid w:val="008B4D35"/>
    <w:rsid w:val="008B5629"/>
    <w:rsid w:val="008B6CF8"/>
    <w:rsid w:val="008B7965"/>
    <w:rsid w:val="008C08CD"/>
    <w:rsid w:val="008C14B9"/>
    <w:rsid w:val="008C3006"/>
    <w:rsid w:val="008C608A"/>
    <w:rsid w:val="008D0430"/>
    <w:rsid w:val="008D0902"/>
    <w:rsid w:val="008D2100"/>
    <w:rsid w:val="008D6E58"/>
    <w:rsid w:val="008E3717"/>
    <w:rsid w:val="008E5BCF"/>
    <w:rsid w:val="008F0D07"/>
    <w:rsid w:val="008F3524"/>
    <w:rsid w:val="008F41FB"/>
    <w:rsid w:val="008F65E0"/>
    <w:rsid w:val="009007E6"/>
    <w:rsid w:val="00900898"/>
    <w:rsid w:val="0090336C"/>
    <w:rsid w:val="00911F3F"/>
    <w:rsid w:val="00922711"/>
    <w:rsid w:val="009300F4"/>
    <w:rsid w:val="00930421"/>
    <w:rsid w:val="00936558"/>
    <w:rsid w:val="00936BC0"/>
    <w:rsid w:val="00940668"/>
    <w:rsid w:val="009478F8"/>
    <w:rsid w:val="00954886"/>
    <w:rsid w:val="0096088C"/>
    <w:rsid w:val="00965088"/>
    <w:rsid w:val="00966356"/>
    <w:rsid w:val="00966BEC"/>
    <w:rsid w:val="009709EF"/>
    <w:rsid w:val="009851C1"/>
    <w:rsid w:val="0098642B"/>
    <w:rsid w:val="00987C1F"/>
    <w:rsid w:val="00995F03"/>
    <w:rsid w:val="009A328F"/>
    <w:rsid w:val="009A3A16"/>
    <w:rsid w:val="009A71EB"/>
    <w:rsid w:val="009B0629"/>
    <w:rsid w:val="009B14B9"/>
    <w:rsid w:val="009B1A8F"/>
    <w:rsid w:val="009C0B3B"/>
    <w:rsid w:val="009C3EEF"/>
    <w:rsid w:val="009C4F08"/>
    <w:rsid w:val="009E3A62"/>
    <w:rsid w:val="009E4225"/>
    <w:rsid w:val="009E47EF"/>
    <w:rsid w:val="009E56AA"/>
    <w:rsid w:val="009E6B7B"/>
    <w:rsid w:val="009F0C92"/>
    <w:rsid w:val="009F28B7"/>
    <w:rsid w:val="009F530F"/>
    <w:rsid w:val="009F76CA"/>
    <w:rsid w:val="00A06BE1"/>
    <w:rsid w:val="00A2331D"/>
    <w:rsid w:val="00A40203"/>
    <w:rsid w:val="00A4141A"/>
    <w:rsid w:val="00A4287B"/>
    <w:rsid w:val="00A4565E"/>
    <w:rsid w:val="00A45A3B"/>
    <w:rsid w:val="00A50F8D"/>
    <w:rsid w:val="00A516CD"/>
    <w:rsid w:val="00A53A63"/>
    <w:rsid w:val="00A5514C"/>
    <w:rsid w:val="00A60803"/>
    <w:rsid w:val="00A6706B"/>
    <w:rsid w:val="00A74246"/>
    <w:rsid w:val="00A75EC7"/>
    <w:rsid w:val="00A76EAD"/>
    <w:rsid w:val="00A7796A"/>
    <w:rsid w:val="00A82209"/>
    <w:rsid w:val="00A826F4"/>
    <w:rsid w:val="00A83117"/>
    <w:rsid w:val="00A83D10"/>
    <w:rsid w:val="00A84112"/>
    <w:rsid w:val="00A85181"/>
    <w:rsid w:val="00A86223"/>
    <w:rsid w:val="00A904AD"/>
    <w:rsid w:val="00A910CA"/>
    <w:rsid w:val="00A9118B"/>
    <w:rsid w:val="00A915D4"/>
    <w:rsid w:val="00AA43DA"/>
    <w:rsid w:val="00AA650B"/>
    <w:rsid w:val="00AB307E"/>
    <w:rsid w:val="00AB5C45"/>
    <w:rsid w:val="00AC525E"/>
    <w:rsid w:val="00AC64B1"/>
    <w:rsid w:val="00AC74DA"/>
    <w:rsid w:val="00AC78E8"/>
    <w:rsid w:val="00AD2CFE"/>
    <w:rsid w:val="00AD4169"/>
    <w:rsid w:val="00AD7C42"/>
    <w:rsid w:val="00AE0C3F"/>
    <w:rsid w:val="00AE5923"/>
    <w:rsid w:val="00AE689A"/>
    <w:rsid w:val="00AF0019"/>
    <w:rsid w:val="00AF16BE"/>
    <w:rsid w:val="00AF3BE4"/>
    <w:rsid w:val="00AF3F91"/>
    <w:rsid w:val="00AF4A99"/>
    <w:rsid w:val="00B064F5"/>
    <w:rsid w:val="00B07748"/>
    <w:rsid w:val="00B1645C"/>
    <w:rsid w:val="00B208FD"/>
    <w:rsid w:val="00B31378"/>
    <w:rsid w:val="00B355E8"/>
    <w:rsid w:val="00B35D0C"/>
    <w:rsid w:val="00B45ACB"/>
    <w:rsid w:val="00B47088"/>
    <w:rsid w:val="00B47576"/>
    <w:rsid w:val="00B515DD"/>
    <w:rsid w:val="00B5212F"/>
    <w:rsid w:val="00B54561"/>
    <w:rsid w:val="00B55F14"/>
    <w:rsid w:val="00B60582"/>
    <w:rsid w:val="00B61214"/>
    <w:rsid w:val="00B650D2"/>
    <w:rsid w:val="00B65D20"/>
    <w:rsid w:val="00B71162"/>
    <w:rsid w:val="00B74A1B"/>
    <w:rsid w:val="00B805A7"/>
    <w:rsid w:val="00B82201"/>
    <w:rsid w:val="00B9120D"/>
    <w:rsid w:val="00B940D9"/>
    <w:rsid w:val="00B96E73"/>
    <w:rsid w:val="00B96F47"/>
    <w:rsid w:val="00B97759"/>
    <w:rsid w:val="00BB012C"/>
    <w:rsid w:val="00BB1225"/>
    <w:rsid w:val="00BB4E46"/>
    <w:rsid w:val="00BB7CC1"/>
    <w:rsid w:val="00BC208D"/>
    <w:rsid w:val="00BC3882"/>
    <w:rsid w:val="00BC549A"/>
    <w:rsid w:val="00BC6730"/>
    <w:rsid w:val="00BC6D3B"/>
    <w:rsid w:val="00BD2F38"/>
    <w:rsid w:val="00BD3583"/>
    <w:rsid w:val="00BD65CF"/>
    <w:rsid w:val="00BD6B21"/>
    <w:rsid w:val="00BE58B7"/>
    <w:rsid w:val="00BE5B40"/>
    <w:rsid w:val="00BE7D78"/>
    <w:rsid w:val="00BF38EE"/>
    <w:rsid w:val="00BF6599"/>
    <w:rsid w:val="00BF6D58"/>
    <w:rsid w:val="00C04B92"/>
    <w:rsid w:val="00C05C31"/>
    <w:rsid w:val="00C0688A"/>
    <w:rsid w:val="00C07745"/>
    <w:rsid w:val="00C103DC"/>
    <w:rsid w:val="00C15CFB"/>
    <w:rsid w:val="00C176ED"/>
    <w:rsid w:val="00C20786"/>
    <w:rsid w:val="00C22CBF"/>
    <w:rsid w:val="00C27786"/>
    <w:rsid w:val="00C35581"/>
    <w:rsid w:val="00C44DEA"/>
    <w:rsid w:val="00C45A6B"/>
    <w:rsid w:val="00C47DB5"/>
    <w:rsid w:val="00C47E48"/>
    <w:rsid w:val="00C5102F"/>
    <w:rsid w:val="00C52CA9"/>
    <w:rsid w:val="00C53C67"/>
    <w:rsid w:val="00C54339"/>
    <w:rsid w:val="00C56354"/>
    <w:rsid w:val="00C5715E"/>
    <w:rsid w:val="00C5767E"/>
    <w:rsid w:val="00C57EFE"/>
    <w:rsid w:val="00C604AD"/>
    <w:rsid w:val="00C62530"/>
    <w:rsid w:val="00C6491E"/>
    <w:rsid w:val="00C65E2A"/>
    <w:rsid w:val="00C7321B"/>
    <w:rsid w:val="00C816E3"/>
    <w:rsid w:val="00C83734"/>
    <w:rsid w:val="00C8558C"/>
    <w:rsid w:val="00C92E0D"/>
    <w:rsid w:val="00C938C4"/>
    <w:rsid w:val="00C94562"/>
    <w:rsid w:val="00CA01D8"/>
    <w:rsid w:val="00CA1402"/>
    <w:rsid w:val="00CA3C41"/>
    <w:rsid w:val="00CB4BC7"/>
    <w:rsid w:val="00CC2DAD"/>
    <w:rsid w:val="00CC6273"/>
    <w:rsid w:val="00CE1274"/>
    <w:rsid w:val="00CE24FC"/>
    <w:rsid w:val="00CE376D"/>
    <w:rsid w:val="00CE6F80"/>
    <w:rsid w:val="00CF569A"/>
    <w:rsid w:val="00CF767F"/>
    <w:rsid w:val="00D037A1"/>
    <w:rsid w:val="00D06B2B"/>
    <w:rsid w:val="00D14E28"/>
    <w:rsid w:val="00D1519D"/>
    <w:rsid w:val="00D15EB8"/>
    <w:rsid w:val="00D16DF9"/>
    <w:rsid w:val="00D176AE"/>
    <w:rsid w:val="00D24F8A"/>
    <w:rsid w:val="00D312AB"/>
    <w:rsid w:val="00D31779"/>
    <w:rsid w:val="00D425FB"/>
    <w:rsid w:val="00D47BBA"/>
    <w:rsid w:val="00D55D6D"/>
    <w:rsid w:val="00D5627E"/>
    <w:rsid w:val="00D57E96"/>
    <w:rsid w:val="00D60056"/>
    <w:rsid w:val="00D66309"/>
    <w:rsid w:val="00D735EC"/>
    <w:rsid w:val="00D74470"/>
    <w:rsid w:val="00D75CA5"/>
    <w:rsid w:val="00D77A71"/>
    <w:rsid w:val="00D8088D"/>
    <w:rsid w:val="00D826C7"/>
    <w:rsid w:val="00D82823"/>
    <w:rsid w:val="00D84245"/>
    <w:rsid w:val="00D91C19"/>
    <w:rsid w:val="00DA1450"/>
    <w:rsid w:val="00DA6193"/>
    <w:rsid w:val="00DA743E"/>
    <w:rsid w:val="00DB4A7F"/>
    <w:rsid w:val="00DB645F"/>
    <w:rsid w:val="00DC7393"/>
    <w:rsid w:val="00DD5644"/>
    <w:rsid w:val="00DD73C4"/>
    <w:rsid w:val="00DE7FF8"/>
    <w:rsid w:val="00DF23AF"/>
    <w:rsid w:val="00DF2CBC"/>
    <w:rsid w:val="00DF321C"/>
    <w:rsid w:val="00E03BB4"/>
    <w:rsid w:val="00E05612"/>
    <w:rsid w:val="00E0675E"/>
    <w:rsid w:val="00E13468"/>
    <w:rsid w:val="00E15047"/>
    <w:rsid w:val="00E166B7"/>
    <w:rsid w:val="00E3616E"/>
    <w:rsid w:val="00E44632"/>
    <w:rsid w:val="00E52A99"/>
    <w:rsid w:val="00E53330"/>
    <w:rsid w:val="00E56803"/>
    <w:rsid w:val="00E63A9F"/>
    <w:rsid w:val="00E64CE5"/>
    <w:rsid w:val="00E7189D"/>
    <w:rsid w:val="00E739AD"/>
    <w:rsid w:val="00E8625C"/>
    <w:rsid w:val="00E863F5"/>
    <w:rsid w:val="00E91D6A"/>
    <w:rsid w:val="00E931B2"/>
    <w:rsid w:val="00E936C2"/>
    <w:rsid w:val="00E94A8B"/>
    <w:rsid w:val="00EA1B28"/>
    <w:rsid w:val="00EA68B9"/>
    <w:rsid w:val="00EB0BFD"/>
    <w:rsid w:val="00EB0E93"/>
    <w:rsid w:val="00EB38DD"/>
    <w:rsid w:val="00EB68A0"/>
    <w:rsid w:val="00EC69EC"/>
    <w:rsid w:val="00EC79FF"/>
    <w:rsid w:val="00EE059E"/>
    <w:rsid w:val="00EE1F3D"/>
    <w:rsid w:val="00EE3882"/>
    <w:rsid w:val="00EE5352"/>
    <w:rsid w:val="00EE5A87"/>
    <w:rsid w:val="00EE62CD"/>
    <w:rsid w:val="00EE6A6A"/>
    <w:rsid w:val="00EE7132"/>
    <w:rsid w:val="00EF1258"/>
    <w:rsid w:val="00EF149A"/>
    <w:rsid w:val="00EF154A"/>
    <w:rsid w:val="00EF2AAF"/>
    <w:rsid w:val="00EF4820"/>
    <w:rsid w:val="00EF6833"/>
    <w:rsid w:val="00F0298C"/>
    <w:rsid w:val="00F03678"/>
    <w:rsid w:val="00F178A4"/>
    <w:rsid w:val="00F179A2"/>
    <w:rsid w:val="00F21B28"/>
    <w:rsid w:val="00F23CF7"/>
    <w:rsid w:val="00F26300"/>
    <w:rsid w:val="00F27B88"/>
    <w:rsid w:val="00F3011B"/>
    <w:rsid w:val="00F3089E"/>
    <w:rsid w:val="00F30DA3"/>
    <w:rsid w:val="00F31CB8"/>
    <w:rsid w:val="00F41A13"/>
    <w:rsid w:val="00F41A2A"/>
    <w:rsid w:val="00F41F36"/>
    <w:rsid w:val="00F4239D"/>
    <w:rsid w:val="00F44FF7"/>
    <w:rsid w:val="00F45D0B"/>
    <w:rsid w:val="00F46002"/>
    <w:rsid w:val="00F51EEB"/>
    <w:rsid w:val="00F53535"/>
    <w:rsid w:val="00F53865"/>
    <w:rsid w:val="00F61561"/>
    <w:rsid w:val="00F6244F"/>
    <w:rsid w:val="00F64E0D"/>
    <w:rsid w:val="00F66217"/>
    <w:rsid w:val="00F72871"/>
    <w:rsid w:val="00F77297"/>
    <w:rsid w:val="00F807C8"/>
    <w:rsid w:val="00F823DA"/>
    <w:rsid w:val="00F8477F"/>
    <w:rsid w:val="00F85A35"/>
    <w:rsid w:val="00F91772"/>
    <w:rsid w:val="00FA00C6"/>
    <w:rsid w:val="00FA25D2"/>
    <w:rsid w:val="00FA3E64"/>
    <w:rsid w:val="00FB3077"/>
    <w:rsid w:val="00FB3B6D"/>
    <w:rsid w:val="00FB74A2"/>
    <w:rsid w:val="00FB7B53"/>
    <w:rsid w:val="00FC0D08"/>
    <w:rsid w:val="00FC5D15"/>
    <w:rsid w:val="00FC7C07"/>
    <w:rsid w:val="00FD17E6"/>
    <w:rsid w:val="00FD18AE"/>
    <w:rsid w:val="00FD1F5A"/>
    <w:rsid w:val="00FD78FD"/>
    <w:rsid w:val="00FE065D"/>
    <w:rsid w:val="00FE38B5"/>
    <w:rsid w:val="00FF4F0C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F05D"/>
  <w15:docId w15:val="{164786B6-CB1F-42FD-AD7E-F7739C0E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9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4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7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9A8"/>
    <w:pPr>
      <w:spacing w:after="0" w:line="240" w:lineRule="auto"/>
    </w:pPr>
  </w:style>
  <w:style w:type="paragraph" w:customStyle="1" w:styleId="Standard">
    <w:name w:val="Standard"/>
    <w:rsid w:val="007F2D6D"/>
    <w:pPr>
      <w:widowControl w:val="0"/>
      <w:snapToGrid w:val="0"/>
      <w:spacing w:after="0" w:line="240" w:lineRule="auto"/>
    </w:pPr>
    <w:rPr>
      <w:rFonts w:ascii="time new roman" w:eastAsia="Times New Roman" w:hAnsi="time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91E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029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9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29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9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57E2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B645F"/>
    <w:pPr>
      <w:ind w:left="720"/>
      <w:contextualSpacing/>
    </w:pPr>
  </w:style>
  <w:style w:type="table" w:styleId="TableGrid">
    <w:name w:val="Table Grid"/>
    <w:basedOn w:val="TableNormal"/>
    <w:uiPriority w:val="39"/>
    <w:rsid w:val="00770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19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3380E"/>
  </w:style>
  <w:style w:type="character" w:styleId="Hyperlink">
    <w:name w:val="Hyperlink"/>
    <w:basedOn w:val="DefaultParagraphFont"/>
    <w:uiPriority w:val="99"/>
    <w:semiHidden/>
    <w:unhideWhenUsed/>
    <w:rsid w:val="0063380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86D1B"/>
    <w:rPr>
      <w:i/>
      <w:iCs/>
    </w:rPr>
  </w:style>
  <w:style w:type="paragraph" w:customStyle="1" w:styleId="Default">
    <w:name w:val="Default"/>
    <w:rsid w:val="00124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4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7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7E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27E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727E5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link w:val="NoSpacing"/>
    <w:uiPriority w:val="1"/>
    <w:rsid w:val="00EF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4103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5993-663B-4D05-8B59-52FFFC71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irop</dc:creator>
  <cp:lastModifiedBy>RUICT</cp:lastModifiedBy>
  <cp:revision>2</cp:revision>
  <cp:lastPrinted>2024-02-19T13:33:00Z</cp:lastPrinted>
  <dcterms:created xsi:type="dcterms:W3CDTF">2025-07-07T06:42:00Z</dcterms:created>
  <dcterms:modified xsi:type="dcterms:W3CDTF">2025-07-07T06:42:00Z</dcterms:modified>
</cp:coreProperties>
</file>